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867" w:rsidRDefault="007E1867" w:rsidP="007E1867">
      <w:pPr>
        <w:pStyle w:val="a3"/>
        <w:ind w:left="1418" w:firstLine="706"/>
        <w:jc w:val="left"/>
        <w:rPr>
          <w:sz w:val="28"/>
        </w:rPr>
      </w:pPr>
      <w:r>
        <w:rPr>
          <w:sz w:val="28"/>
        </w:rPr>
        <w:t xml:space="preserve">                       </w:t>
      </w:r>
      <w:r>
        <w:rPr>
          <w:noProof/>
          <w:sz w:val="28"/>
        </w:rPr>
        <w:drawing>
          <wp:inline distT="0" distB="0" distL="0" distR="0">
            <wp:extent cx="647700" cy="800100"/>
            <wp:effectExtent l="19050" t="0" r="0" b="0"/>
            <wp:docPr id="2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867" w:rsidRDefault="007E1867" w:rsidP="007E1867">
      <w:pPr>
        <w:pStyle w:val="a3"/>
        <w:rPr>
          <w:sz w:val="28"/>
        </w:rPr>
      </w:pPr>
    </w:p>
    <w:p w:rsidR="007E1867" w:rsidRDefault="007E1867" w:rsidP="007E1867">
      <w:pPr>
        <w:pStyle w:val="a3"/>
        <w:jc w:val="left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ПОСТАНОВЛЕНИЕ</w:t>
      </w:r>
    </w:p>
    <w:p w:rsidR="007E1867" w:rsidRDefault="007E1867" w:rsidP="007E1867">
      <w:pPr>
        <w:pStyle w:val="a3"/>
        <w:rPr>
          <w:b w:val="0"/>
          <w:bCs w:val="0"/>
          <w:szCs w:val="32"/>
        </w:rPr>
      </w:pPr>
    </w:p>
    <w:p w:rsidR="007E1867" w:rsidRDefault="007E1867" w:rsidP="007E1867">
      <w:pPr>
        <w:ind w:firstLine="708"/>
        <w:rPr>
          <w:b/>
          <w:lang w:val="ru-RU"/>
        </w:rPr>
      </w:pPr>
      <w:r>
        <w:rPr>
          <w:b/>
          <w:lang w:val="ru-RU"/>
        </w:rPr>
        <w:t xml:space="preserve">       АДМИНИСТРАЦИИ МУНИЦИПАЛЬНОГО ОБРАЗОВАНИЯ</w:t>
      </w:r>
    </w:p>
    <w:p w:rsidR="007E1867" w:rsidRDefault="007E1867" w:rsidP="007E1867">
      <w:pPr>
        <w:ind w:firstLine="708"/>
        <w:jc w:val="center"/>
        <w:rPr>
          <w:b/>
          <w:lang w:val="ru-RU"/>
        </w:rPr>
      </w:pPr>
    </w:p>
    <w:p w:rsidR="007E1867" w:rsidRDefault="007E1867" w:rsidP="007E1867">
      <w:pPr>
        <w:ind w:firstLine="708"/>
        <w:rPr>
          <w:b/>
          <w:lang w:val="ru-RU"/>
        </w:rPr>
      </w:pPr>
      <w:r>
        <w:rPr>
          <w:b/>
          <w:lang w:val="ru-RU"/>
        </w:rPr>
        <w:t xml:space="preserve">                                       ТУАПСИНСКИЙ РАЙОН</w:t>
      </w:r>
    </w:p>
    <w:p w:rsidR="007E1867" w:rsidRDefault="007E1867" w:rsidP="007E1867">
      <w:pPr>
        <w:rPr>
          <w:lang w:val="ru-RU"/>
        </w:rPr>
      </w:pPr>
    </w:p>
    <w:p w:rsidR="007E1867" w:rsidRDefault="002F4F34" w:rsidP="007E186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7E1867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 xml:space="preserve">   03.02.2012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             № 232</w:t>
      </w:r>
      <w:r w:rsidR="007E1867">
        <w:rPr>
          <w:sz w:val="28"/>
          <w:szCs w:val="28"/>
          <w:lang w:val="ru-RU"/>
        </w:rPr>
        <w:tab/>
      </w:r>
      <w:r w:rsidR="007E1867">
        <w:rPr>
          <w:sz w:val="28"/>
          <w:szCs w:val="28"/>
          <w:lang w:val="ru-RU"/>
        </w:rPr>
        <w:tab/>
      </w:r>
      <w:r w:rsidR="007E1867">
        <w:rPr>
          <w:sz w:val="28"/>
          <w:szCs w:val="28"/>
          <w:lang w:val="ru-RU"/>
        </w:rPr>
        <w:tab/>
        <w:t xml:space="preserve">                        </w:t>
      </w:r>
    </w:p>
    <w:p w:rsidR="007E1867" w:rsidRDefault="007E1867" w:rsidP="007E186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г. Туапсе</w:t>
      </w:r>
    </w:p>
    <w:p w:rsidR="001879D8" w:rsidRDefault="001879D8" w:rsidP="003C4921">
      <w:pPr>
        <w:rPr>
          <w:sz w:val="28"/>
          <w:szCs w:val="28"/>
          <w:lang w:val="ru-RU"/>
        </w:rPr>
      </w:pPr>
    </w:p>
    <w:p w:rsidR="00B659A3" w:rsidRDefault="00B659A3" w:rsidP="003C4921">
      <w:pPr>
        <w:rPr>
          <w:sz w:val="28"/>
          <w:szCs w:val="28"/>
          <w:lang w:val="ru-RU"/>
        </w:rPr>
      </w:pPr>
    </w:p>
    <w:p w:rsidR="00212D2C" w:rsidRDefault="00212D2C" w:rsidP="003C4921">
      <w:pPr>
        <w:rPr>
          <w:sz w:val="28"/>
          <w:szCs w:val="28"/>
          <w:lang w:val="ru-RU"/>
        </w:rPr>
      </w:pPr>
    </w:p>
    <w:p w:rsidR="00B87E64" w:rsidRDefault="00B87E64" w:rsidP="00B87E64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</w:t>
      </w:r>
      <w:r w:rsidR="00B2523D">
        <w:rPr>
          <w:b/>
          <w:sz w:val="28"/>
          <w:szCs w:val="28"/>
          <w:lang w:val="ru-RU"/>
        </w:rPr>
        <w:t xml:space="preserve">б утверждении </w:t>
      </w:r>
      <w:r w:rsidR="00601FC0">
        <w:rPr>
          <w:b/>
          <w:sz w:val="28"/>
          <w:szCs w:val="28"/>
          <w:lang w:val="ru-RU"/>
        </w:rPr>
        <w:t>регламента антинаркотической комиссии муниципального образования Туапсинский район</w:t>
      </w:r>
    </w:p>
    <w:p w:rsidR="001879D8" w:rsidRDefault="001879D8" w:rsidP="00B87E64">
      <w:pPr>
        <w:jc w:val="center"/>
        <w:rPr>
          <w:b/>
          <w:sz w:val="28"/>
          <w:szCs w:val="28"/>
          <w:lang w:val="ru-RU"/>
        </w:rPr>
      </w:pPr>
    </w:p>
    <w:p w:rsidR="00B659A3" w:rsidRDefault="00B659A3" w:rsidP="00B87E64">
      <w:pPr>
        <w:jc w:val="center"/>
        <w:rPr>
          <w:b/>
          <w:sz w:val="28"/>
          <w:szCs w:val="28"/>
          <w:lang w:val="ru-RU"/>
        </w:rPr>
      </w:pPr>
    </w:p>
    <w:p w:rsidR="00212D2C" w:rsidRDefault="00212D2C" w:rsidP="00B87E64">
      <w:pPr>
        <w:jc w:val="center"/>
        <w:rPr>
          <w:b/>
          <w:sz w:val="28"/>
          <w:szCs w:val="28"/>
          <w:lang w:val="ru-RU"/>
        </w:rPr>
      </w:pPr>
    </w:p>
    <w:p w:rsidR="000115F9" w:rsidRDefault="00102389" w:rsidP="0071364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="004D22AA">
        <w:rPr>
          <w:sz w:val="28"/>
          <w:szCs w:val="28"/>
          <w:lang w:val="ru-RU"/>
        </w:rPr>
        <w:t xml:space="preserve">соответствии с </w:t>
      </w:r>
      <w:r w:rsidR="00E247CD">
        <w:rPr>
          <w:sz w:val="28"/>
          <w:szCs w:val="28"/>
          <w:lang w:val="ru-RU"/>
        </w:rPr>
        <w:t>Указом Президента Российской</w:t>
      </w:r>
      <w:r w:rsidR="00281527">
        <w:rPr>
          <w:sz w:val="28"/>
          <w:szCs w:val="28"/>
          <w:lang w:val="ru-RU"/>
        </w:rPr>
        <w:t xml:space="preserve"> Федерации от 18 октября 2007  года № 13</w:t>
      </w:r>
      <w:r w:rsidR="00CE15D6">
        <w:rPr>
          <w:sz w:val="28"/>
          <w:szCs w:val="28"/>
          <w:lang w:val="ru-RU"/>
        </w:rPr>
        <w:t xml:space="preserve">74 «О </w:t>
      </w:r>
      <w:r w:rsidR="00013C28">
        <w:rPr>
          <w:sz w:val="28"/>
          <w:szCs w:val="28"/>
          <w:lang w:val="ru-RU"/>
        </w:rPr>
        <w:t xml:space="preserve">дополнительных мерах по противодействию незаконному обороту наркотических средств, психотропных веществ  и их прекурсоров», Федеральным законом </w:t>
      </w:r>
      <w:r w:rsidR="006E5022">
        <w:rPr>
          <w:sz w:val="28"/>
          <w:szCs w:val="28"/>
          <w:lang w:val="ru-RU"/>
        </w:rPr>
        <w:t>РФ от 06 октября 2003 года № 131-ФЗ «Об общих принципах организации местного самоуправления в Российской Федерации»,</w:t>
      </w:r>
      <w:r w:rsidR="000115F9">
        <w:rPr>
          <w:sz w:val="28"/>
          <w:szCs w:val="28"/>
          <w:lang w:val="ru-RU"/>
        </w:rPr>
        <w:t xml:space="preserve"> протокола</w:t>
      </w:r>
      <w:r w:rsidR="00B06A8C">
        <w:rPr>
          <w:sz w:val="28"/>
          <w:szCs w:val="28"/>
          <w:lang w:val="ru-RU"/>
        </w:rPr>
        <w:t xml:space="preserve"> </w:t>
      </w:r>
      <w:r w:rsidR="000115F9">
        <w:rPr>
          <w:sz w:val="28"/>
          <w:szCs w:val="28"/>
          <w:lang w:val="ru-RU"/>
        </w:rPr>
        <w:t xml:space="preserve">заседания антинаркотической комиссии Краснодарского края от 27 декабря 2010 года  № 4 </w:t>
      </w:r>
      <w:r w:rsidR="0043477B">
        <w:rPr>
          <w:sz w:val="28"/>
          <w:szCs w:val="28"/>
          <w:lang w:val="ru-RU"/>
        </w:rPr>
        <w:t xml:space="preserve"> </w:t>
      </w:r>
      <w:r w:rsidR="00B06A8C">
        <w:rPr>
          <w:sz w:val="28"/>
          <w:szCs w:val="28"/>
          <w:lang w:val="ru-RU"/>
        </w:rPr>
        <w:t>п о с т а н о в л я</w:t>
      </w:r>
      <w:r w:rsidR="0043477B">
        <w:rPr>
          <w:sz w:val="28"/>
          <w:szCs w:val="28"/>
          <w:lang w:val="ru-RU"/>
        </w:rPr>
        <w:t xml:space="preserve"> </w:t>
      </w:r>
      <w:r w:rsidR="00B06A8C">
        <w:rPr>
          <w:sz w:val="28"/>
          <w:szCs w:val="28"/>
          <w:lang w:val="ru-RU"/>
        </w:rPr>
        <w:t>ю:</w:t>
      </w:r>
    </w:p>
    <w:p w:rsidR="001329D8" w:rsidRDefault="00A413DF" w:rsidP="00A413DF">
      <w:pPr>
        <w:pStyle w:val="a7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1. </w:t>
      </w:r>
      <w:r w:rsidR="009C615B">
        <w:rPr>
          <w:sz w:val="28"/>
          <w:szCs w:val="28"/>
          <w:lang w:val="ru-RU"/>
        </w:rPr>
        <w:t xml:space="preserve">Утвердить </w:t>
      </w:r>
      <w:r w:rsidR="0043477B">
        <w:rPr>
          <w:sz w:val="28"/>
          <w:szCs w:val="28"/>
          <w:lang w:val="ru-RU"/>
        </w:rPr>
        <w:t>регламент антинаркотической комиссии</w:t>
      </w:r>
      <w:r w:rsidR="00315638">
        <w:rPr>
          <w:sz w:val="28"/>
          <w:szCs w:val="28"/>
          <w:lang w:val="ru-RU"/>
        </w:rPr>
        <w:t xml:space="preserve"> </w:t>
      </w:r>
      <w:r w:rsidR="0043477B">
        <w:rPr>
          <w:sz w:val="28"/>
          <w:szCs w:val="28"/>
          <w:lang w:val="ru-RU"/>
        </w:rPr>
        <w:t>муниципального образования Туапси</w:t>
      </w:r>
      <w:r w:rsidR="00315638">
        <w:rPr>
          <w:sz w:val="28"/>
          <w:szCs w:val="28"/>
          <w:lang w:val="ru-RU"/>
        </w:rPr>
        <w:t>н</w:t>
      </w:r>
      <w:r w:rsidR="0043477B">
        <w:rPr>
          <w:sz w:val="28"/>
          <w:szCs w:val="28"/>
          <w:lang w:val="ru-RU"/>
        </w:rPr>
        <w:t>ский район</w:t>
      </w:r>
      <w:r w:rsidR="00315638">
        <w:rPr>
          <w:sz w:val="28"/>
          <w:szCs w:val="28"/>
          <w:lang w:val="ru-RU"/>
        </w:rPr>
        <w:t xml:space="preserve">, </w:t>
      </w:r>
      <w:r w:rsidR="00946D74">
        <w:rPr>
          <w:sz w:val="28"/>
          <w:szCs w:val="28"/>
          <w:lang w:val="ru-RU"/>
        </w:rPr>
        <w:t>согласно приложени</w:t>
      </w:r>
      <w:r w:rsidR="002A5A1F">
        <w:rPr>
          <w:sz w:val="28"/>
          <w:szCs w:val="28"/>
          <w:lang w:val="ru-RU"/>
        </w:rPr>
        <w:t>ю</w:t>
      </w:r>
      <w:r w:rsidR="00946D74">
        <w:rPr>
          <w:sz w:val="28"/>
          <w:szCs w:val="28"/>
          <w:lang w:val="ru-RU"/>
        </w:rPr>
        <w:t>.</w:t>
      </w:r>
    </w:p>
    <w:p w:rsidR="00B6126D" w:rsidRDefault="00EB6BF4" w:rsidP="003476B3">
      <w:pPr>
        <w:pStyle w:val="a7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9B252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2. </w:t>
      </w:r>
      <w:r w:rsidR="00B6126D">
        <w:rPr>
          <w:sz w:val="28"/>
          <w:szCs w:val="28"/>
          <w:lang w:val="ru-RU"/>
        </w:rPr>
        <w:t>Считать утратившим силу:</w:t>
      </w:r>
    </w:p>
    <w:p w:rsidR="00D04C4D" w:rsidRDefault="00B6126D" w:rsidP="003476B3">
      <w:pPr>
        <w:pStyle w:val="a7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1E260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- </w:t>
      </w:r>
      <w:r w:rsidR="004022D0">
        <w:rPr>
          <w:sz w:val="28"/>
          <w:szCs w:val="28"/>
          <w:lang w:val="ru-RU"/>
        </w:rPr>
        <w:t>п</w:t>
      </w:r>
      <w:r w:rsidR="001F14D4">
        <w:rPr>
          <w:sz w:val="28"/>
          <w:szCs w:val="28"/>
          <w:lang w:val="ru-RU"/>
        </w:rPr>
        <w:t>остановлени</w:t>
      </w:r>
      <w:r w:rsidR="004022D0">
        <w:rPr>
          <w:sz w:val="28"/>
          <w:szCs w:val="28"/>
          <w:lang w:val="ru-RU"/>
        </w:rPr>
        <w:t>е</w:t>
      </w:r>
      <w:r w:rsidR="00884E6A">
        <w:rPr>
          <w:sz w:val="28"/>
          <w:szCs w:val="28"/>
          <w:lang w:val="ru-RU"/>
        </w:rPr>
        <w:t xml:space="preserve"> администрации муниципального образования Туапсинский район </w:t>
      </w:r>
      <w:r w:rsidR="001F14D4">
        <w:rPr>
          <w:sz w:val="28"/>
          <w:szCs w:val="28"/>
          <w:lang w:val="ru-RU"/>
        </w:rPr>
        <w:t xml:space="preserve">от </w:t>
      </w:r>
      <w:r w:rsidR="00BD60A7">
        <w:rPr>
          <w:sz w:val="28"/>
          <w:szCs w:val="28"/>
          <w:lang w:val="ru-RU"/>
        </w:rPr>
        <w:t xml:space="preserve">22 января </w:t>
      </w:r>
      <w:r w:rsidR="001F14D4">
        <w:rPr>
          <w:sz w:val="28"/>
          <w:szCs w:val="28"/>
          <w:lang w:val="ru-RU"/>
        </w:rPr>
        <w:t>201</w:t>
      </w:r>
      <w:r w:rsidR="00BD60A7">
        <w:rPr>
          <w:sz w:val="28"/>
          <w:szCs w:val="28"/>
          <w:lang w:val="ru-RU"/>
        </w:rPr>
        <w:t>0</w:t>
      </w:r>
      <w:r w:rsidR="001F14D4">
        <w:rPr>
          <w:sz w:val="28"/>
          <w:szCs w:val="28"/>
          <w:lang w:val="ru-RU"/>
        </w:rPr>
        <w:t xml:space="preserve"> года </w:t>
      </w:r>
      <w:r w:rsidR="00A14B1C">
        <w:rPr>
          <w:sz w:val="28"/>
          <w:szCs w:val="28"/>
          <w:lang w:val="ru-RU"/>
        </w:rPr>
        <w:t>№</w:t>
      </w:r>
      <w:r w:rsidR="0059207D">
        <w:rPr>
          <w:sz w:val="28"/>
          <w:szCs w:val="28"/>
          <w:lang w:val="ru-RU"/>
        </w:rPr>
        <w:t xml:space="preserve"> </w:t>
      </w:r>
      <w:r w:rsidR="00BD60A7">
        <w:rPr>
          <w:sz w:val="28"/>
          <w:szCs w:val="28"/>
          <w:lang w:val="ru-RU"/>
        </w:rPr>
        <w:t>54</w:t>
      </w:r>
      <w:r w:rsidR="00A14B1C">
        <w:rPr>
          <w:sz w:val="28"/>
          <w:szCs w:val="28"/>
          <w:lang w:val="ru-RU"/>
        </w:rPr>
        <w:t xml:space="preserve"> </w:t>
      </w:r>
      <w:r w:rsidR="001F14D4">
        <w:rPr>
          <w:sz w:val="28"/>
          <w:szCs w:val="28"/>
          <w:lang w:val="ru-RU"/>
        </w:rPr>
        <w:t>«Об утверждении</w:t>
      </w:r>
      <w:r w:rsidR="00A14B1C">
        <w:rPr>
          <w:sz w:val="28"/>
          <w:szCs w:val="28"/>
          <w:lang w:val="ru-RU"/>
        </w:rPr>
        <w:t xml:space="preserve"> </w:t>
      </w:r>
      <w:r w:rsidR="00BD60A7">
        <w:rPr>
          <w:sz w:val="28"/>
          <w:szCs w:val="28"/>
          <w:lang w:val="ru-RU"/>
        </w:rPr>
        <w:t>регламента антинаркотической комиссии муниципального образования Туапсинский район</w:t>
      </w:r>
      <w:r w:rsidR="001F14D4">
        <w:rPr>
          <w:sz w:val="28"/>
          <w:szCs w:val="28"/>
          <w:lang w:val="ru-RU"/>
        </w:rPr>
        <w:t>»</w:t>
      </w:r>
      <w:r w:rsidR="00D04C4D">
        <w:rPr>
          <w:sz w:val="28"/>
          <w:szCs w:val="28"/>
          <w:lang w:val="ru-RU"/>
        </w:rPr>
        <w:t>;</w:t>
      </w:r>
    </w:p>
    <w:p w:rsidR="00512F25" w:rsidRDefault="00687FF0" w:rsidP="00687FF0">
      <w:pPr>
        <w:pStyle w:val="a7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3476B3">
        <w:rPr>
          <w:sz w:val="28"/>
          <w:szCs w:val="28"/>
          <w:lang w:val="ru-RU"/>
        </w:rPr>
        <w:t xml:space="preserve"> </w:t>
      </w:r>
      <w:r w:rsidR="008E7C7B">
        <w:rPr>
          <w:sz w:val="28"/>
          <w:szCs w:val="28"/>
          <w:lang w:val="ru-RU"/>
        </w:rPr>
        <w:t xml:space="preserve">постановление администрации муниципального образования Туапсинский район </w:t>
      </w:r>
      <w:r w:rsidR="00CD5981">
        <w:rPr>
          <w:sz w:val="28"/>
          <w:szCs w:val="28"/>
          <w:lang w:val="ru-RU"/>
        </w:rPr>
        <w:t>от 0</w:t>
      </w:r>
      <w:r w:rsidR="00A64AA7">
        <w:rPr>
          <w:sz w:val="28"/>
          <w:szCs w:val="28"/>
          <w:lang w:val="ru-RU"/>
        </w:rPr>
        <w:t>8</w:t>
      </w:r>
      <w:r w:rsidR="00CD5981">
        <w:rPr>
          <w:sz w:val="28"/>
          <w:szCs w:val="28"/>
          <w:lang w:val="ru-RU"/>
        </w:rPr>
        <w:t xml:space="preserve"> </w:t>
      </w:r>
      <w:r w:rsidR="00A64AA7">
        <w:rPr>
          <w:sz w:val="28"/>
          <w:szCs w:val="28"/>
          <w:lang w:val="ru-RU"/>
        </w:rPr>
        <w:t>февраля</w:t>
      </w:r>
      <w:r w:rsidR="003476B3">
        <w:rPr>
          <w:sz w:val="28"/>
          <w:szCs w:val="28"/>
          <w:lang w:val="ru-RU"/>
        </w:rPr>
        <w:t xml:space="preserve">  201</w:t>
      </w:r>
      <w:r w:rsidR="00B35178">
        <w:rPr>
          <w:sz w:val="28"/>
          <w:szCs w:val="28"/>
          <w:lang w:val="ru-RU"/>
        </w:rPr>
        <w:t>0</w:t>
      </w:r>
      <w:r w:rsidR="003476B3">
        <w:rPr>
          <w:sz w:val="28"/>
          <w:szCs w:val="28"/>
          <w:lang w:val="ru-RU"/>
        </w:rPr>
        <w:t xml:space="preserve"> года № </w:t>
      </w:r>
      <w:r w:rsidR="00B35178">
        <w:rPr>
          <w:sz w:val="28"/>
          <w:szCs w:val="28"/>
          <w:lang w:val="ru-RU"/>
        </w:rPr>
        <w:t>238</w:t>
      </w:r>
      <w:r w:rsidR="003476B3">
        <w:rPr>
          <w:sz w:val="28"/>
          <w:szCs w:val="28"/>
          <w:lang w:val="ru-RU"/>
        </w:rPr>
        <w:t xml:space="preserve"> «О внесении изменений в постановление администрации муниципального образования Туапсинский район от </w:t>
      </w:r>
      <w:r w:rsidR="00B35178">
        <w:rPr>
          <w:sz w:val="28"/>
          <w:szCs w:val="28"/>
          <w:lang w:val="ru-RU"/>
        </w:rPr>
        <w:t>22</w:t>
      </w:r>
      <w:r w:rsidR="003476B3">
        <w:rPr>
          <w:sz w:val="28"/>
          <w:szCs w:val="28"/>
          <w:lang w:val="ru-RU"/>
        </w:rPr>
        <w:t xml:space="preserve"> </w:t>
      </w:r>
      <w:r w:rsidR="00B35178">
        <w:rPr>
          <w:sz w:val="28"/>
          <w:szCs w:val="28"/>
          <w:lang w:val="ru-RU"/>
        </w:rPr>
        <w:t>января</w:t>
      </w:r>
      <w:r w:rsidR="003476B3">
        <w:rPr>
          <w:sz w:val="28"/>
          <w:szCs w:val="28"/>
          <w:lang w:val="ru-RU"/>
        </w:rPr>
        <w:t xml:space="preserve"> 201</w:t>
      </w:r>
      <w:r w:rsidR="00B35178">
        <w:rPr>
          <w:sz w:val="28"/>
          <w:szCs w:val="28"/>
          <w:lang w:val="ru-RU"/>
        </w:rPr>
        <w:t>0</w:t>
      </w:r>
      <w:r w:rsidR="003476B3">
        <w:rPr>
          <w:sz w:val="28"/>
          <w:szCs w:val="28"/>
          <w:lang w:val="ru-RU"/>
        </w:rPr>
        <w:t xml:space="preserve"> года № </w:t>
      </w:r>
      <w:r w:rsidR="00B35178">
        <w:rPr>
          <w:sz w:val="28"/>
          <w:szCs w:val="28"/>
          <w:lang w:val="ru-RU"/>
        </w:rPr>
        <w:t>54</w:t>
      </w:r>
      <w:r w:rsidR="003476B3">
        <w:rPr>
          <w:sz w:val="28"/>
          <w:szCs w:val="28"/>
          <w:lang w:val="ru-RU"/>
        </w:rPr>
        <w:t xml:space="preserve"> «Об утверждении </w:t>
      </w:r>
      <w:r w:rsidR="00B35178">
        <w:rPr>
          <w:sz w:val="28"/>
          <w:szCs w:val="28"/>
          <w:lang w:val="ru-RU"/>
        </w:rPr>
        <w:t>регламента антинаркотической комиссии муниципального образования Туапсинский район</w:t>
      </w:r>
      <w:r w:rsidR="003476B3">
        <w:rPr>
          <w:sz w:val="28"/>
          <w:szCs w:val="28"/>
          <w:lang w:val="ru-RU"/>
        </w:rPr>
        <w:t>»</w:t>
      </w:r>
    </w:p>
    <w:p w:rsidR="00BA771D" w:rsidRPr="005C3EFA" w:rsidRDefault="00C04E86" w:rsidP="00BA771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1E2609">
        <w:rPr>
          <w:sz w:val="28"/>
          <w:szCs w:val="28"/>
          <w:lang w:val="ru-RU"/>
        </w:rPr>
        <w:t xml:space="preserve"> </w:t>
      </w:r>
      <w:r w:rsidR="0059207D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. </w:t>
      </w:r>
      <w:r w:rsidR="000D1510">
        <w:rPr>
          <w:sz w:val="28"/>
          <w:szCs w:val="28"/>
          <w:lang w:val="ru-RU"/>
        </w:rPr>
        <w:t xml:space="preserve"> </w:t>
      </w:r>
      <w:r w:rsidR="00BA771D" w:rsidRPr="005C3EFA">
        <w:rPr>
          <w:sz w:val="28"/>
          <w:szCs w:val="28"/>
          <w:lang w:val="ru-RU"/>
        </w:rPr>
        <w:t>Контроль  за  выполнением настоящего постановления   возложить   на</w:t>
      </w:r>
    </w:p>
    <w:p w:rsidR="00BA771D" w:rsidRDefault="00BA771D" w:rsidP="00BA771D">
      <w:pPr>
        <w:jc w:val="both"/>
        <w:rPr>
          <w:sz w:val="28"/>
          <w:szCs w:val="28"/>
          <w:lang w:val="ru-RU"/>
        </w:rPr>
      </w:pPr>
      <w:r w:rsidRPr="00DD3084">
        <w:rPr>
          <w:sz w:val="28"/>
          <w:szCs w:val="28"/>
          <w:lang w:val="ru-RU"/>
        </w:rPr>
        <w:t>заместителя главы администрации муниципального образования Туапсинский район В.В.Истомина.</w:t>
      </w:r>
    </w:p>
    <w:p w:rsidR="00212D2C" w:rsidRDefault="00212D2C" w:rsidP="00BA771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4.</w:t>
      </w:r>
      <w:r w:rsidR="00497EB3">
        <w:rPr>
          <w:sz w:val="28"/>
          <w:szCs w:val="28"/>
          <w:lang w:val="ru-RU"/>
        </w:rPr>
        <w:t xml:space="preserve"> Постановление вступает в законную силу с</w:t>
      </w:r>
      <w:r w:rsidR="006F58C9">
        <w:rPr>
          <w:sz w:val="28"/>
          <w:szCs w:val="28"/>
          <w:lang w:val="ru-RU"/>
        </w:rPr>
        <w:t>о дня его подписания</w:t>
      </w:r>
      <w:r w:rsidR="000D026F">
        <w:rPr>
          <w:sz w:val="28"/>
          <w:szCs w:val="28"/>
          <w:lang w:val="ru-RU"/>
        </w:rPr>
        <w:t>.</w:t>
      </w:r>
    </w:p>
    <w:p w:rsidR="00D80C33" w:rsidRDefault="00D80C33" w:rsidP="00102389">
      <w:pPr>
        <w:jc w:val="both"/>
        <w:rPr>
          <w:sz w:val="28"/>
          <w:szCs w:val="28"/>
          <w:lang w:val="ru-RU"/>
        </w:rPr>
      </w:pPr>
    </w:p>
    <w:p w:rsidR="00102389" w:rsidRPr="00102389" w:rsidRDefault="006D70A7" w:rsidP="0010238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A91004" w:rsidRPr="00102389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</w:p>
    <w:p w:rsidR="00A91004" w:rsidRDefault="00A91004" w:rsidP="0010238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 образования</w:t>
      </w:r>
    </w:p>
    <w:p w:rsidR="00E278FF" w:rsidRDefault="00102389" w:rsidP="00A91004">
      <w:pPr>
        <w:jc w:val="both"/>
        <w:rPr>
          <w:sz w:val="28"/>
          <w:szCs w:val="28"/>
          <w:lang w:val="ru-RU"/>
        </w:rPr>
      </w:pPr>
      <w:r w:rsidRPr="00102389">
        <w:rPr>
          <w:sz w:val="28"/>
          <w:szCs w:val="28"/>
          <w:lang w:val="ru-RU"/>
        </w:rPr>
        <w:t>Туапсинский район</w:t>
      </w:r>
      <w:r w:rsidRPr="00102389">
        <w:rPr>
          <w:sz w:val="28"/>
          <w:szCs w:val="28"/>
          <w:lang w:val="ru-RU"/>
        </w:rPr>
        <w:tab/>
      </w:r>
      <w:r w:rsidRPr="00102389">
        <w:rPr>
          <w:sz w:val="28"/>
          <w:szCs w:val="28"/>
          <w:lang w:val="ru-RU"/>
        </w:rPr>
        <w:tab/>
      </w:r>
      <w:r w:rsidRPr="00102389">
        <w:rPr>
          <w:sz w:val="28"/>
          <w:szCs w:val="28"/>
          <w:lang w:val="ru-RU"/>
        </w:rPr>
        <w:tab/>
      </w:r>
      <w:r w:rsidRPr="00102389">
        <w:rPr>
          <w:sz w:val="28"/>
          <w:szCs w:val="28"/>
          <w:lang w:val="ru-RU"/>
        </w:rPr>
        <w:tab/>
        <w:t xml:space="preserve">        </w:t>
      </w:r>
      <w:r>
        <w:rPr>
          <w:sz w:val="28"/>
          <w:szCs w:val="28"/>
          <w:lang w:val="ru-RU"/>
        </w:rPr>
        <w:tab/>
        <w:t xml:space="preserve">       </w:t>
      </w:r>
      <w:r w:rsidR="00A91004">
        <w:rPr>
          <w:sz w:val="28"/>
          <w:szCs w:val="28"/>
          <w:lang w:val="ru-RU"/>
        </w:rPr>
        <w:tab/>
      </w:r>
      <w:r w:rsidR="001D1123">
        <w:rPr>
          <w:sz w:val="28"/>
          <w:szCs w:val="28"/>
          <w:lang w:val="ru-RU"/>
        </w:rPr>
        <w:t xml:space="preserve">     </w:t>
      </w:r>
      <w:r w:rsidR="00A91004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 xml:space="preserve"> </w:t>
      </w:r>
      <w:r w:rsidR="00713642">
        <w:rPr>
          <w:sz w:val="28"/>
          <w:szCs w:val="28"/>
          <w:lang w:val="ru-RU"/>
        </w:rPr>
        <w:t xml:space="preserve">    </w:t>
      </w:r>
      <w:r w:rsidR="006D70A7">
        <w:rPr>
          <w:sz w:val="28"/>
          <w:szCs w:val="28"/>
          <w:lang w:val="ru-RU"/>
        </w:rPr>
        <w:t xml:space="preserve">      В.В.Лыбанев</w:t>
      </w:r>
    </w:p>
    <w:p w:rsidR="00B659A3" w:rsidRDefault="00D40427" w:rsidP="00D40427">
      <w:pPr>
        <w:pStyle w:val="6"/>
        <w:jc w:val="left"/>
      </w:pPr>
      <w:r>
        <w:t xml:space="preserve">                                      </w:t>
      </w:r>
    </w:p>
    <w:p w:rsidR="00B659A3" w:rsidRDefault="00B659A3" w:rsidP="00D40427">
      <w:pPr>
        <w:pStyle w:val="6"/>
        <w:jc w:val="left"/>
      </w:pPr>
    </w:p>
    <w:p w:rsidR="00B659A3" w:rsidRDefault="00B659A3" w:rsidP="00D40427">
      <w:pPr>
        <w:pStyle w:val="6"/>
        <w:jc w:val="left"/>
      </w:pPr>
    </w:p>
    <w:p w:rsidR="00B659A3" w:rsidRDefault="00B659A3" w:rsidP="00D40427">
      <w:pPr>
        <w:pStyle w:val="6"/>
        <w:jc w:val="left"/>
      </w:pPr>
    </w:p>
    <w:p w:rsidR="00B659A3" w:rsidRDefault="00B659A3" w:rsidP="00D40427">
      <w:pPr>
        <w:pStyle w:val="6"/>
        <w:jc w:val="left"/>
      </w:pPr>
    </w:p>
    <w:p w:rsidR="00B659A3" w:rsidRDefault="00B659A3" w:rsidP="00D40427">
      <w:pPr>
        <w:pStyle w:val="6"/>
        <w:jc w:val="left"/>
      </w:pPr>
    </w:p>
    <w:p w:rsidR="00B659A3" w:rsidRDefault="00B659A3" w:rsidP="00D40427">
      <w:pPr>
        <w:pStyle w:val="6"/>
        <w:jc w:val="left"/>
      </w:pPr>
    </w:p>
    <w:p w:rsidR="00B659A3" w:rsidRDefault="00B659A3" w:rsidP="00D40427">
      <w:pPr>
        <w:pStyle w:val="6"/>
        <w:jc w:val="left"/>
      </w:pPr>
    </w:p>
    <w:p w:rsidR="00B659A3" w:rsidRDefault="00B659A3" w:rsidP="00D40427">
      <w:pPr>
        <w:pStyle w:val="6"/>
        <w:jc w:val="left"/>
      </w:pPr>
    </w:p>
    <w:p w:rsidR="00B659A3" w:rsidRDefault="00B659A3" w:rsidP="00D40427">
      <w:pPr>
        <w:pStyle w:val="6"/>
        <w:jc w:val="left"/>
      </w:pPr>
    </w:p>
    <w:p w:rsidR="00B659A3" w:rsidRDefault="00B659A3" w:rsidP="00D40427">
      <w:pPr>
        <w:pStyle w:val="6"/>
        <w:jc w:val="left"/>
      </w:pPr>
    </w:p>
    <w:p w:rsidR="00B659A3" w:rsidRDefault="00B659A3" w:rsidP="00D40427">
      <w:pPr>
        <w:pStyle w:val="6"/>
        <w:jc w:val="left"/>
      </w:pPr>
    </w:p>
    <w:p w:rsidR="00B659A3" w:rsidRDefault="00B659A3" w:rsidP="00D40427">
      <w:pPr>
        <w:pStyle w:val="6"/>
        <w:jc w:val="left"/>
      </w:pPr>
    </w:p>
    <w:p w:rsidR="00B659A3" w:rsidRDefault="00B659A3" w:rsidP="00D40427">
      <w:pPr>
        <w:pStyle w:val="6"/>
        <w:jc w:val="left"/>
      </w:pPr>
    </w:p>
    <w:p w:rsidR="00B659A3" w:rsidRDefault="00B659A3" w:rsidP="00D40427">
      <w:pPr>
        <w:pStyle w:val="6"/>
        <w:jc w:val="left"/>
      </w:pPr>
    </w:p>
    <w:p w:rsidR="00B659A3" w:rsidRDefault="00B659A3" w:rsidP="00D40427">
      <w:pPr>
        <w:pStyle w:val="6"/>
        <w:jc w:val="left"/>
      </w:pPr>
    </w:p>
    <w:p w:rsidR="00B659A3" w:rsidRDefault="00B659A3" w:rsidP="00D40427">
      <w:pPr>
        <w:pStyle w:val="6"/>
        <w:jc w:val="left"/>
      </w:pPr>
    </w:p>
    <w:p w:rsidR="00B659A3" w:rsidRDefault="00B659A3" w:rsidP="00D40427">
      <w:pPr>
        <w:pStyle w:val="6"/>
        <w:jc w:val="left"/>
      </w:pPr>
    </w:p>
    <w:p w:rsidR="00B659A3" w:rsidRDefault="00B659A3" w:rsidP="00D40427">
      <w:pPr>
        <w:pStyle w:val="6"/>
        <w:jc w:val="left"/>
      </w:pPr>
    </w:p>
    <w:p w:rsidR="00B659A3" w:rsidRDefault="00B659A3" w:rsidP="00D40427">
      <w:pPr>
        <w:pStyle w:val="6"/>
        <w:jc w:val="left"/>
      </w:pPr>
    </w:p>
    <w:p w:rsidR="00B659A3" w:rsidRDefault="00B659A3" w:rsidP="00D40427">
      <w:pPr>
        <w:pStyle w:val="6"/>
        <w:jc w:val="left"/>
      </w:pPr>
    </w:p>
    <w:p w:rsidR="00B659A3" w:rsidRDefault="00B659A3" w:rsidP="00D40427">
      <w:pPr>
        <w:pStyle w:val="6"/>
        <w:jc w:val="left"/>
      </w:pPr>
    </w:p>
    <w:p w:rsidR="00B659A3" w:rsidRDefault="00B659A3" w:rsidP="00D40427">
      <w:pPr>
        <w:pStyle w:val="6"/>
        <w:jc w:val="left"/>
      </w:pPr>
    </w:p>
    <w:p w:rsidR="00B659A3" w:rsidRDefault="00B659A3" w:rsidP="00D40427">
      <w:pPr>
        <w:pStyle w:val="6"/>
        <w:jc w:val="left"/>
      </w:pPr>
    </w:p>
    <w:p w:rsidR="00B659A3" w:rsidRDefault="00B659A3" w:rsidP="00D40427">
      <w:pPr>
        <w:pStyle w:val="6"/>
        <w:jc w:val="left"/>
      </w:pPr>
    </w:p>
    <w:p w:rsidR="00B659A3" w:rsidRDefault="00B659A3" w:rsidP="00D40427">
      <w:pPr>
        <w:pStyle w:val="6"/>
        <w:jc w:val="left"/>
      </w:pPr>
    </w:p>
    <w:p w:rsidR="003A2BFA" w:rsidRDefault="003A2BFA" w:rsidP="003A2BFA">
      <w:pPr>
        <w:rPr>
          <w:lang w:val="ru-RU"/>
        </w:rPr>
      </w:pPr>
    </w:p>
    <w:p w:rsidR="003A2BFA" w:rsidRDefault="003A2BFA" w:rsidP="003A2BFA">
      <w:pPr>
        <w:rPr>
          <w:lang w:val="ru-RU"/>
        </w:rPr>
      </w:pPr>
    </w:p>
    <w:p w:rsidR="003A2BFA" w:rsidRDefault="003A2BFA" w:rsidP="003A2BFA">
      <w:pPr>
        <w:rPr>
          <w:lang w:val="ru-RU"/>
        </w:rPr>
      </w:pPr>
    </w:p>
    <w:p w:rsidR="003A2BFA" w:rsidRDefault="003A2BFA" w:rsidP="003A2BFA">
      <w:pPr>
        <w:rPr>
          <w:lang w:val="ru-RU"/>
        </w:rPr>
      </w:pPr>
    </w:p>
    <w:p w:rsidR="003A2BFA" w:rsidRDefault="003A2BFA" w:rsidP="003A2BFA">
      <w:pPr>
        <w:rPr>
          <w:lang w:val="ru-RU"/>
        </w:rPr>
      </w:pPr>
    </w:p>
    <w:p w:rsidR="003A2BFA" w:rsidRDefault="003A2BFA" w:rsidP="003A2BFA">
      <w:pPr>
        <w:rPr>
          <w:lang w:val="ru-RU"/>
        </w:rPr>
      </w:pPr>
    </w:p>
    <w:p w:rsidR="003A2BFA" w:rsidRDefault="003A2BFA" w:rsidP="003A2BFA">
      <w:pPr>
        <w:rPr>
          <w:lang w:val="ru-RU"/>
        </w:rPr>
      </w:pPr>
    </w:p>
    <w:p w:rsidR="003A2BFA" w:rsidRDefault="003A2BFA" w:rsidP="003A2BFA">
      <w:pPr>
        <w:rPr>
          <w:lang w:val="ru-RU"/>
        </w:rPr>
      </w:pPr>
    </w:p>
    <w:p w:rsidR="003A2BFA" w:rsidRDefault="003A2BFA" w:rsidP="003A2BFA">
      <w:pPr>
        <w:rPr>
          <w:lang w:val="ru-RU"/>
        </w:rPr>
      </w:pPr>
    </w:p>
    <w:p w:rsidR="003A2BFA" w:rsidRDefault="003A2BFA" w:rsidP="003A2BFA">
      <w:pPr>
        <w:rPr>
          <w:lang w:val="ru-RU"/>
        </w:rPr>
      </w:pPr>
    </w:p>
    <w:p w:rsidR="003A2BFA" w:rsidRPr="003A2BFA" w:rsidRDefault="003A2BFA" w:rsidP="003A2BFA">
      <w:pPr>
        <w:rPr>
          <w:lang w:val="ru-RU"/>
        </w:rPr>
      </w:pPr>
    </w:p>
    <w:p w:rsidR="00B659A3" w:rsidRDefault="00B659A3" w:rsidP="00D40427">
      <w:pPr>
        <w:pStyle w:val="6"/>
        <w:jc w:val="left"/>
      </w:pPr>
    </w:p>
    <w:p w:rsidR="00B1446A" w:rsidRDefault="00B1446A" w:rsidP="00B1446A">
      <w:pPr>
        <w:rPr>
          <w:lang w:val="ru-RU"/>
        </w:rPr>
      </w:pPr>
    </w:p>
    <w:p w:rsidR="00B1446A" w:rsidRDefault="00B1446A" w:rsidP="00B1446A">
      <w:pPr>
        <w:rPr>
          <w:lang w:val="ru-RU"/>
        </w:rPr>
      </w:pPr>
    </w:p>
    <w:p w:rsidR="00B1446A" w:rsidRPr="00B1446A" w:rsidRDefault="00B1446A" w:rsidP="00B1446A">
      <w:pPr>
        <w:rPr>
          <w:lang w:val="ru-RU"/>
        </w:rPr>
      </w:pPr>
    </w:p>
    <w:p w:rsidR="00D40427" w:rsidRDefault="00D40427" w:rsidP="00B659A3">
      <w:pPr>
        <w:pStyle w:val="6"/>
        <w:ind w:left="2124" w:firstLine="708"/>
        <w:jc w:val="left"/>
      </w:pPr>
      <w:r>
        <w:lastRenderedPageBreak/>
        <w:t>ЛИСТ  СОГЛАСОВАНИЯ</w:t>
      </w:r>
    </w:p>
    <w:p w:rsidR="00D40427" w:rsidRDefault="00D40427" w:rsidP="00D40427">
      <w:pPr>
        <w:tabs>
          <w:tab w:val="center" w:pos="4819"/>
          <w:tab w:val="left" w:pos="7050"/>
        </w:tabs>
        <w:jc w:val="center"/>
        <w:rPr>
          <w:bCs/>
          <w:sz w:val="28"/>
          <w:lang w:val="ru-RU"/>
        </w:rPr>
      </w:pPr>
      <w:r>
        <w:rPr>
          <w:bCs/>
          <w:sz w:val="28"/>
          <w:lang w:val="ru-RU"/>
        </w:rPr>
        <w:t>проекта постановления администрации муниципального образования</w:t>
      </w:r>
    </w:p>
    <w:p w:rsidR="00D40427" w:rsidRDefault="00D40427" w:rsidP="00D40427">
      <w:pPr>
        <w:jc w:val="center"/>
        <w:rPr>
          <w:bCs/>
          <w:sz w:val="28"/>
          <w:lang w:val="ru-RU"/>
        </w:rPr>
      </w:pPr>
      <w:r>
        <w:rPr>
          <w:bCs/>
          <w:sz w:val="28"/>
          <w:lang w:val="ru-RU"/>
        </w:rPr>
        <w:t>Туапсинский район</w:t>
      </w:r>
    </w:p>
    <w:p w:rsidR="00D40427" w:rsidRDefault="00D40427" w:rsidP="00D40427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от _________________</w:t>
      </w:r>
      <w:r>
        <w:rPr>
          <w:sz w:val="28"/>
          <w:lang w:val="ru-RU"/>
        </w:rPr>
        <w:tab/>
        <w:t>№  ________</w:t>
      </w:r>
    </w:p>
    <w:p w:rsidR="00D40427" w:rsidRDefault="00D40427" w:rsidP="00D40427">
      <w:pPr>
        <w:pStyle w:val="a7"/>
        <w:ind w:left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bookmarkStart w:id="0" w:name="bookmark3"/>
      <w:r>
        <w:rPr>
          <w:sz w:val="28"/>
          <w:szCs w:val="28"/>
          <w:lang w:val="ru-RU"/>
        </w:rPr>
        <w:t>Об утверждении регламента антинаркотической комиссии муниципального образования Туапсинский район»</w:t>
      </w:r>
    </w:p>
    <w:bookmarkEnd w:id="0"/>
    <w:p w:rsidR="00D40427" w:rsidRDefault="000059CB" w:rsidP="000059CB">
      <w:pPr>
        <w:tabs>
          <w:tab w:val="left" w:pos="6945"/>
        </w:tabs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ab/>
      </w:r>
    </w:p>
    <w:p w:rsidR="000B46CD" w:rsidRDefault="000B46CD" w:rsidP="000B46CD">
      <w:pPr>
        <w:jc w:val="center"/>
        <w:rPr>
          <w:bCs/>
          <w:sz w:val="28"/>
          <w:szCs w:val="28"/>
          <w:lang w:val="ru-RU"/>
        </w:rPr>
      </w:pPr>
    </w:p>
    <w:p w:rsidR="000B46CD" w:rsidRDefault="000B46CD" w:rsidP="000B46CD">
      <w:pPr>
        <w:rPr>
          <w:bCs/>
          <w:sz w:val="28"/>
          <w:lang w:val="ru-RU"/>
        </w:rPr>
      </w:pPr>
    </w:p>
    <w:p w:rsidR="000B46CD" w:rsidRDefault="000B46CD" w:rsidP="000B46CD">
      <w:pPr>
        <w:rPr>
          <w:sz w:val="28"/>
          <w:lang w:val="ru-RU"/>
        </w:rPr>
      </w:pPr>
      <w:r>
        <w:rPr>
          <w:sz w:val="28"/>
          <w:lang w:val="ru-RU"/>
        </w:rPr>
        <w:t>Проект  внесен:</w:t>
      </w:r>
    </w:p>
    <w:p w:rsidR="000B46CD" w:rsidRDefault="000B46CD" w:rsidP="000B46CD">
      <w:pPr>
        <w:rPr>
          <w:sz w:val="28"/>
          <w:lang w:val="ru-RU"/>
        </w:rPr>
      </w:pPr>
      <w:r>
        <w:rPr>
          <w:sz w:val="28"/>
          <w:lang w:val="ru-RU"/>
        </w:rPr>
        <w:t>Заместителем главы администрации</w:t>
      </w:r>
    </w:p>
    <w:p w:rsidR="000B46CD" w:rsidRDefault="000B46CD" w:rsidP="000B46CD">
      <w:pPr>
        <w:rPr>
          <w:sz w:val="28"/>
          <w:lang w:val="ru-RU"/>
        </w:rPr>
      </w:pPr>
      <w:r>
        <w:rPr>
          <w:sz w:val="28"/>
          <w:lang w:val="ru-RU"/>
        </w:rPr>
        <w:t xml:space="preserve">муниципального образования </w:t>
      </w:r>
    </w:p>
    <w:p w:rsidR="000B46CD" w:rsidRDefault="000B46CD" w:rsidP="000B46CD">
      <w:pPr>
        <w:rPr>
          <w:sz w:val="28"/>
          <w:lang w:val="ru-RU"/>
        </w:rPr>
      </w:pPr>
      <w:r>
        <w:rPr>
          <w:sz w:val="28"/>
          <w:lang w:val="ru-RU"/>
        </w:rPr>
        <w:t xml:space="preserve">Туапсинский район </w:t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  <w:t xml:space="preserve">            В.В.Истомин</w:t>
      </w:r>
    </w:p>
    <w:p w:rsidR="000B46CD" w:rsidRDefault="000B46CD" w:rsidP="000B46CD">
      <w:pPr>
        <w:rPr>
          <w:sz w:val="28"/>
          <w:lang w:val="ru-RU"/>
        </w:rPr>
      </w:pPr>
    </w:p>
    <w:p w:rsidR="000B46CD" w:rsidRDefault="000B46CD" w:rsidP="000B46CD">
      <w:pPr>
        <w:rPr>
          <w:sz w:val="28"/>
          <w:lang w:val="ru-RU"/>
        </w:rPr>
      </w:pPr>
      <w:r>
        <w:rPr>
          <w:sz w:val="28"/>
          <w:lang w:val="ru-RU"/>
        </w:rPr>
        <w:t>Составитель проекта:</w:t>
      </w:r>
    </w:p>
    <w:p w:rsidR="000B46CD" w:rsidRDefault="000B46CD" w:rsidP="000B46CD">
      <w:pPr>
        <w:rPr>
          <w:sz w:val="28"/>
          <w:lang w:val="ru-RU"/>
        </w:rPr>
      </w:pPr>
      <w:r>
        <w:rPr>
          <w:sz w:val="28"/>
          <w:lang w:val="ru-RU"/>
        </w:rPr>
        <w:t xml:space="preserve">Начальник отдела по профилактике </w:t>
      </w:r>
    </w:p>
    <w:p w:rsidR="000B46CD" w:rsidRDefault="000B46CD" w:rsidP="000B46CD">
      <w:pPr>
        <w:rPr>
          <w:sz w:val="28"/>
          <w:lang w:val="ru-RU"/>
        </w:rPr>
      </w:pPr>
      <w:r>
        <w:rPr>
          <w:sz w:val="28"/>
          <w:lang w:val="ru-RU"/>
        </w:rPr>
        <w:t xml:space="preserve">правонарушений и взаимодействию с </w:t>
      </w:r>
    </w:p>
    <w:p w:rsidR="000B46CD" w:rsidRDefault="000B46CD" w:rsidP="000B46CD">
      <w:pPr>
        <w:rPr>
          <w:sz w:val="28"/>
          <w:lang w:val="ru-RU"/>
        </w:rPr>
      </w:pPr>
      <w:r>
        <w:rPr>
          <w:sz w:val="28"/>
          <w:lang w:val="ru-RU"/>
        </w:rPr>
        <w:t xml:space="preserve">общественными формированиями </w:t>
      </w:r>
    </w:p>
    <w:p w:rsidR="000B46CD" w:rsidRDefault="000B46CD" w:rsidP="000B46CD">
      <w:pPr>
        <w:rPr>
          <w:sz w:val="28"/>
          <w:lang w:val="ru-RU"/>
        </w:rPr>
      </w:pPr>
      <w:r>
        <w:rPr>
          <w:sz w:val="28"/>
          <w:lang w:val="ru-RU"/>
        </w:rPr>
        <w:t>администрации муниципального образования</w:t>
      </w:r>
    </w:p>
    <w:p w:rsidR="000B46CD" w:rsidRDefault="000B46CD" w:rsidP="000B46CD">
      <w:pPr>
        <w:rPr>
          <w:sz w:val="28"/>
          <w:lang w:val="ru-RU"/>
        </w:rPr>
      </w:pPr>
      <w:r>
        <w:rPr>
          <w:sz w:val="28"/>
          <w:lang w:val="ru-RU"/>
        </w:rPr>
        <w:t xml:space="preserve">Туапсинский район                              </w:t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  <w:t xml:space="preserve">            В.А. Шлыгин</w:t>
      </w:r>
    </w:p>
    <w:p w:rsidR="000B46CD" w:rsidRDefault="000B46CD" w:rsidP="000B46CD">
      <w:pPr>
        <w:rPr>
          <w:sz w:val="28"/>
          <w:lang w:val="ru-RU"/>
        </w:rPr>
      </w:pPr>
      <w:r>
        <w:rPr>
          <w:sz w:val="28"/>
          <w:lang w:val="ru-RU"/>
        </w:rPr>
        <w:tab/>
      </w:r>
    </w:p>
    <w:p w:rsidR="000B46CD" w:rsidRDefault="000B46CD" w:rsidP="000B46CD">
      <w:pPr>
        <w:rPr>
          <w:sz w:val="28"/>
          <w:lang w:val="ru-RU"/>
        </w:rPr>
      </w:pPr>
      <w:r>
        <w:rPr>
          <w:sz w:val="28"/>
          <w:lang w:val="ru-RU"/>
        </w:rPr>
        <w:t>Проект согласован:</w:t>
      </w:r>
    </w:p>
    <w:p w:rsidR="000B46CD" w:rsidRDefault="000B46CD" w:rsidP="000B46CD">
      <w:pPr>
        <w:rPr>
          <w:sz w:val="28"/>
          <w:lang w:val="ru-RU"/>
        </w:rPr>
      </w:pPr>
      <w:r>
        <w:rPr>
          <w:sz w:val="28"/>
          <w:lang w:val="ru-RU"/>
        </w:rPr>
        <w:t>Начальник правового отдела</w:t>
      </w:r>
    </w:p>
    <w:p w:rsidR="000B46CD" w:rsidRDefault="000B46CD" w:rsidP="000B46CD">
      <w:pPr>
        <w:rPr>
          <w:sz w:val="28"/>
          <w:lang w:val="ru-RU"/>
        </w:rPr>
      </w:pPr>
      <w:r>
        <w:rPr>
          <w:sz w:val="28"/>
          <w:lang w:val="ru-RU"/>
        </w:rPr>
        <w:t>администрации муниципального</w:t>
      </w:r>
    </w:p>
    <w:p w:rsidR="000B46CD" w:rsidRDefault="000B46CD" w:rsidP="000B46CD">
      <w:pPr>
        <w:rPr>
          <w:sz w:val="28"/>
          <w:lang w:val="ru-RU"/>
        </w:rPr>
      </w:pPr>
      <w:r>
        <w:rPr>
          <w:sz w:val="28"/>
          <w:lang w:val="ru-RU"/>
        </w:rPr>
        <w:t>образования Туапсинский район</w:t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  <w:t xml:space="preserve">  В.Н.Солопов</w:t>
      </w:r>
    </w:p>
    <w:p w:rsidR="000B46CD" w:rsidRDefault="000B46CD" w:rsidP="000B46CD">
      <w:pPr>
        <w:rPr>
          <w:sz w:val="28"/>
          <w:lang w:val="ru-RU"/>
        </w:rPr>
      </w:pPr>
    </w:p>
    <w:p w:rsidR="000B46CD" w:rsidRDefault="000B46CD" w:rsidP="000B46CD">
      <w:pPr>
        <w:rPr>
          <w:sz w:val="28"/>
          <w:lang w:val="ru-RU"/>
        </w:rPr>
      </w:pPr>
      <w:r>
        <w:rPr>
          <w:sz w:val="28"/>
          <w:lang w:val="ru-RU"/>
        </w:rPr>
        <w:t>Заместитель главы администрации</w:t>
      </w:r>
    </w:p>
    <w:p w:rsidR="000B46CD" w:rsidRDefault="000B46CD" w:rsidP="000B46CD">
      <w:pPr>
        <w:rPr>
          <w:sz w:val="28"/>
          <w:lang w:val="ru-RU"/>
        </w:rPr>
      </w:pPr>
      <w:r>
        <w:rPr>
          <w:sz w:val="28"/>
          <w:lang w:val="ru-RU"/>
        </w:rPr>
        <w:t>муниципального образования</w:t>
      </w:r>
    </w:p>
    <w:p w:rsidR="000B46CD" w:rsidRDefault="000B46CD" w:rsidP="000B46CD">
      <w:pPr>
        <w:rPr>
          <w:sz w:val="28"/>
          <w:lang w:val="ru-RU"/>
        </w:rPr>
      </w:pPr>
      <w:r>
        <w:rPr>
          <w:sz w:val="28"/>
          <w:lang w:val="ru-RU"/>
        </w:rPr>
        <w:t xml:space="preserve">Туапсинский район </w:t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  <w:t xml:space="preserve">  Г.Г.Апитин</w:t>
      </w:r>
    </w:p>
    <w:p w:rsidR="00751147" w:rsidRDefault="00751147" w:rsidP="000B46CD">
      <w:pPr>
        <w:rPr>
          <w:sz w:val="28"/>
          <w:lang w:val="ru-RU"/>
        </w:rPr>
      </w:pPr>
    </w:p>
    <w:p w:rsidR="00751147" w:rsidRDefault="00751147" w:rsidP="000B46CD">
      <w:pPr>
        <w:rPr>
          <w:sz w:val="28"/>
          <w:lang w:val="ru-RU"/>
        </w:rPr>
      </w:pPr>
    </w:p>
    <w:p w:rsidR="00751147" w:rsidRDefault="00751147" w:rsidP="000B46CD">
      <w:pPr>
        <w:rPr>
          <w:sz w:val="28"/>
          <w:lang w:val="ru-RU"/>
        </w:rPr>
      </w:pPr>
    </w:p>
    <w:p w:rsidR="00751147" w:rsidRDefault="00751147" w:rsidP="000B46CD">
      <w:pPr>
        <w:rPr>
          <w:sz w:val="28"/>
          <w:lang w:val="ru-RU"/>
        </w:rPr>
      </w:pPr>
    </w:p>
    <w:p w:rsidR="00751147" w:rsidRDefault="00751147" w:rsidP="000B46CD">
      <w:pPr>
        <w:rPr>
          <w:sz w:val="28"/>
          <w:lang w:val="ru-RU"/>
        </w:rPr>
      </w:pPr>
    </w:p>
    <w:p w:rsidR="00751147" w:rsidRDefault="00751147" w:rsidP="000B46CD">
      <w:pPr>
        <w:rPr>
          <w:sz w:val="28"/>
          <w:lang w:val="ru-RU"/>
        </w:rPr>
      </w:pPr>
    </w:p>
    <w:p w:rsidR="00751147" w:rsidRDefault="00751147" w:rsidP="000B46CD">
      <w:pPr>
        <w:rPr>
          <w:sz w:val="28"/>
          <w:lang w:val="ru-RU"/>
        </w:rPr>
      </w:pPr>
    </w:p>
    <w:p w:rsidR="00751147" w:rsidRDefault="00751147" w:rsidP="000B46CD">
      <w:pPr>
        <w:rPr>
          <w:sz w:val="28"/>
          <w:lang w:val="ru-RU"/>
        </w:rPr>
      </w:pPr>
    </w:p>
    <w:p w:rsidR="00751147" w:rsidRDefault="00751147" w:rsidP="000B46CD">
      <w:pPr>
        <w:rPr>
          <w:sz w:val="28"/>
          <w:lang w:val="ru-RU"/>
        </w:rPr>
      </w:pPr>
    </w:p>
    <w:p w:rsidR="00751147" w:rsidRDefault="00751147" w:rsidP="000B46CD">
      <w:pPr>
        <w:rPr>
          <w:sz w:val="28"/>
          <w:lang w:val="ru-RU"/>
        </w:rPr>
      </w:pPr>
    </w:p>
    <w:p w:rsidR="00751147" w:rsidRDefault="00751147" w:rsidP="000B46CD">
      <w:pPr>
        <w:rPr>
          <w:sz w:val="28"/>
          <w:lang w:val="ru-RU"/>
        </w:rPr>
      </w:pPr>
    </w:p>
    <w:p w:rsidR="00751147" w:rsidRDefault="00751147" w:rsidP="000B46CD">
      <w:pPr>
        <w:rPr>
          <w:sz w:val="28"/>
          <w:lang w:val="ru-RU"/>
        </w:rPr>
      </w:pPr>
    </w:p>
    <w:p w:rsidR="00751147" w:rsidRDefault="00751147" w:rsidP="000B46CD">
      <w:pPr>
        <w:rPr>
          <w:sz w:val="28"/>
          <w:lang w:val="ru-RU"/>
        </w:rPr>
      </w:pPr>
    </w:p>
    <w:p w:rsidR="00751147" w:rsidRDefault="00751147" w:rsidP="000B46CD">
      <w:pPr>
        <w:rPr>
          <w:sz w:val="28"/>
          <w:lang w:val="ru-RU"/>
        </w:rPr>
      </w:pPr>
    </w:p>
    <w:p w:rsidR="00751147" w:rsidRDefault="00751147" w:rsidP="000B46CD">
      <w:pPr>
        <w:rPr>
          <w:sz w:val="28"/>
          <w:lang w:val="ru-RU"/>
        </w:rPr>
      </w:pPr>
    </w:p>
    <w:p w:rsidR="00751147" w:rsidRDefault="00751147" w:rsidP="000B46CD">
      <w:pPr>
        <w:rPr>
          <w:sz w:val="28"/>
          <w:lang w:val="ru-RU"/>
        </w:rPr>
      </w:pPr>
    </w:p>
    <w:p w:rsidR="00751147" w:rsidRPr="00751147" w:rsidRDefault="00751147" w:rsidP="00751147">
      <w:pPr>
        <w:ind w:left="4248" w:firstLine="708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lastRenderedPageBreak/>
        <w:t>ПРИЛОЖЕНИЕ</w:t>
      </w:r>
    </w:p>
    <w:p w:rsidR="00751147" w:rsidRPr="00751147" w:rsidRDefault="00751147" w:rsidP="00751147">
      <w:pPr>
        <w:ind w:left="4248" w:firstLine="708"/>
        <w:rPr>
          <w:sz w:val="28"/>
          <w:szCs w:val="28"/>
          <w:lang w:val="ru-RU"/>
        </w:rPr>
      </w:pPr>
    </w:p>
    <w:p w:rsidR="00751147" w:rsidRPr="00751147" w:rsidRDefault="00751147" w:rsidP="00751147">
      <w:pPr>
        <w:ind w:left="4248" w:firstLine="708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УТВЕРЖДЕН</w:t>
      </w:r>
    </w:p>
    <w:p w:rsidR="00751147" w:rsidRPr="00751147" w:rsidRDefault="00751147" w:rsidP="00751147">
      <w:pPr>
        <w:ind w:left="4248" w:firstLine="708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постановлением администрации</w:t>
      </w:r>
    </w:p>
    <w:p w:rsidR="00751147" w:rsidRPr="00751147" w:rsidRDefault="00751147" w:rsidP="00751147">
      <w:pPr>
        <w:ind w:left="4248" w:firstLine="708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муниципального образования</w:t>
      </w:r>
    </w:p>
    <w:p w:rsidR="00751147" w:rsidRPr="00751147" w:rsidRDefault="00751147" w:rsidP="00751147">
      <w:pPr>
        <w:ind w:left="4248" w:firstLine="708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Туапсинский район</w:t>
      </w:r>
    </w:p>
    <w:p w:rsidR="00751147" w:rsidRPr="00751147" w:rsidRDefault="00751147" w:rsidP="00751147">
      <w:pPr>
        <w:ind w:left="4248" w:firstLine="708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от ___________  №  __________</w:t>
      </w:r>
    </w:p>
    <w:p w:rsidR="00751147" w:rsidRPr="00751147" w:rsidRDefault="00751147" w:rsidP="00751147">
      <w:pPr>
        <w:rPr>
          <w:sz w:val="28"/>
          <w:lang w:val="ru-RU"/>
        </w:rPr>
      </w:pPr>
    </w:p>
    <w:p w:rsidR="00751147" w:rsidRPr="00751147" w:rsidRDefault="00751147" w:rsidP="00751147">
      <w:pPr>
        <w:rPr>
          <w:sz w:val="28"/>
          <w:lang w:val="ru-RU"/>
        </w:rPr>
      </w:pPr>
    </w:p>
    <w:p w:rsidR="00751147" w:rsidRPr="00751147" w:rsidRDefault="00751147" w:rsidP="00751147">
      <w:pPr>
        <w:jc w:val="center"/>
        <w:rPr>
          <w:sz w:val="28"/>
          <w:szCs w:val="28"/>
          <w:lang w:val="ru-RU"/>
        </w:rPr>
      </w:pPr>
    </w:p>
    <w:p w:rsidR="00751147" w:rsidRPr="00751147" w:rsidRDefault="00751147" w:rsidP="00751147">
      <w:pPr>
        <w:ind w:left="3539" w:firstLine="6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 xml:space="preserve"> РЕГЛАМЕНТ</w:t>
      </w:r>
    </w:p>
    <w:p w:rsidR="00751147" w:rsidRPr="00751147" w:rsidRDefault="00751147" w:rsidP="00751147">
      <w:pPr>
        <w:ind w:left="2127" w:firstLine="709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антинаркотической комиссии</w:t>
      </w:r>
    </w:p>
    <w:p w:rsidR="00751147" w:rsidRPr="00751147" w:rsidRDefault="00751147" w:rsidP="00751147">
      <w:pPr>
        <w:ind w:left="1418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 xml:space="preserve"> муниципального образования Туапсинский район</w:t>
      </w:r>
    </w:p>
    <w:p w:rsidR="00751147" w:rsidRPr="00751147" w:rsidRDefault="00751147" w:rsidP="00751147">
      <w:pPr>
        <w:rPr>
          <w:sz w:val="28"/>
          <w:szCs w:val="28"/>
          <w:lang w:val="ru-RU"/>
        </w:rPr>
      </w:pPr>
    </w:p>
    <w:p w:rsidR="00751147" w:rsidRPr="00751147" w:rsidRDefault="00751147" w:rsidP="00751147">
      <w:pPr>
        <w:ind w:left="1080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 xml:space="preserve">                               </w:t>
      </w:r>
      <w:r>
        <w:rPr>
          <w:sz w:val="28"/>
          <w:szCs w:val="28"/>
        </w:rPr>
        <w:t>I</w:t>
      </w:r>
      <w:r w:rsidRPr="00751147">
        <w:rPr>
          <w:sz w:val="28"/>
          <w:szCs w:val="28"/>
          <w:lang w:val="ru-RU"/>
        </w:rPr>
        <w:t xml:space="preserve">. Общие положения   </w:t>
      </w:r>
    </w:p>
    <w:p w:rsidR="00751147" w:rsidRPr="00751147" w:rsidRDefault="00751147" w:rsidP="00751147">
      <w:pPr>
        <w:rPr>
          <w:sz w:val="28"/>
          <w:szCs w:val="28"/>
          <w:lang w:val="ru-RU"/>
        </w:rPr>
      </w:pPr>
    </w:p>
    <w:p w:rsidR="00751147" w:rsidRPr="00751147" w:rsidRDefault="00751147" w:rsidP="00751147">
      <w:pPr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 xml:space="preserve"> Настоящий Регламент разработан в соответствии с Указом Президента Российской Федерации от 18 октября 2007 года № 1374 «О дополнительных мерах по противодействию незаконному обороту наркотических средств, психотропных веществ и их прекурсоров» и устанавливает общие правила организации деятельности антинаркотической комиссии в муниципальном образовании Туапсинский район (далее - Комиссия) по реализации её полномочий.</w:t>
      </w:r>
    </w:p>
    <w:p w:rsidR="00751147" w:rsidRPr="00751147" w:rsidRDefault="00751147" w:rsidP="00751147">
      <w:pPr>
        <w:ind w:firstLine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1.2. Комиссия является органом, обеспечивающим согласованные действия органа местного самоуправления муниципального образования Туапсинский район , а также территориальных органов федеральных органов исполнительной власти и заинтересованных организаций, расположенных на территории муниципального образования. В сфере оборота наркотических средств, психотропных веществ, а также противодействия их незаконному обороту.</w:t>
      </w:r>
    </w:p>
    <w:p w:rsidR="00751147" w:rsidRPr="00751147" w:rsidRDefault="00751147" w:rsidP="00751147">
      <w:pPr>
        <w:ind w:firstLine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1.3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международными правовыми нормами, действующими на территории Российской Федерации, законами Краснодарского края, постановлениями и распоряжениями главы администрации Краснодарского края, главы муниципального образования Туапсинский район, решениями Государственного антинаркотического комитета и антинаркотических комиссий Краснодарского края и муниципального образования Туапсинский район, а также настоящим регламентом.</w:t>
      </w:r>
    </w:p>
    <w:p w:rsidR="00751147" w:rsidRPr="00751147" w:rsidRDefault="00751147" w:rsidP="00751147">
      <w:pPr>
        <w:ind w:firstLine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 xml:space="preserve">1.4. Руководителем Комиссии является глава муниципального образования Туапсинский район (далее  - председатель Комиссии) </w:t>
      </w:r>
    </w:p>
    <w:p w:rsidR="00751147" w:rsidRPr="00751147" w:rsidRDefault="00751147" w:rsidP="00751147">
      <w:pPr>
        <w:rPr>
          <w:sz w:val="28"/>
          <w:szCs w:val="28"/>
          <w:lang w:val="ru-RU"/>
        </w:rPr>
      </w:pPr>
    </w:p>
    <w:p w:rsidR="00751147" w:rsidRPr="00751147" w:rsidRDefault="00751147" w:rsidP="00751147">
      <w:pPr>
        <w:ind w:left="1080"/>
        <w:rPr>
          <w:sz w:val="28"/>
          <w:szCs w:val="28"/>
          <w:lang w:val="ru-RU"/>
        </w:rPr>
      </w:pPr>
    </w:p>
    <w:p w:rsidR="00751147" w:rsidRPr="00751147" w:rsidRDefault="00751147" w:rsidP="00751147">
      <w:pPr>
        <w:ind w:left="1789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II</w:t>
      </w:r>
      <w:r w:rsidRPr="00751147">
        <w:rPr>
          <w:sz w:val="28"/>
          <w:szCs w:val="28"/>
          <w:lang w:val="ru-RU"/>
        </w:rPr>
        <w:t xml:space="preserve">. Полномочия председателя и членов Комиссии   </w:t>
      </w:r>
    </w:p>
    <w:p w:rsidR="00751147" w:rsidRPr="00751147" w:rsidRDefault="00751147" w:rsidP="00751147">
      <w:pPr>
        <w:rPr>
          <w:sz w:val="28"/>
          <w:szCs w:val="28"/>
          <w:lang w:val="ru-RU"/>
        </w:rPr>
      </w:pPr>
    </w:p>
    <w:p w:rsidR="00751147" w:rsidRPr="00751147" w:rsidRDefault="00751147" w:rsidP="00751147">
      <w:pPr>
        <w:ind w:left="56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 xml:space="preserve">  2.1.  Председатель Комиссии утверждает персональный состав Комиссии,</w:t>
      </w:r>
    </w:p>
    <w:p w:rsidR="00751147" w:rsidRPr="00751147" w:rsidRDefault="00751147" w:rsidP="00751147">
      <w:pPr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осуществляет руководство её деятельностью, даёт поручения членам Комиссии по вопросам, отнесённым к компетенции Комиссии, ведёт заседания Комиссии, подписывает протоколы заседаний Комиссии, принимает решения, связанные с деятельностью Комиссии.</w:t>
      </w:r>
    </w:p>
    <w:p w:rsidR="00751147" w:rsidRPr="00751147" w:rsidRDefault="00751147" w:rsidP="00751147">
      <w:pPr>
        <w:ind w:firstLine="720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Председатель Комиссии представляет Комиссию по вопросам, отнесённым к её компетенции.</w:t>
      </w:r>
    </w:p>
    <w:p w:rsidR="00751147" w:rsidRPr="00751147" w:rsidRDefault="00751147" w:rsidP="00751147">
      <w:pPr>
        <w:ind w:left="720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Председатель Комиссии информирует председателя антинаркотической</w:t>
      </w:r>
    </w:p>
    <w:p w:rsidR="00751147" w:rsidRPr="00751147" w:rsidRDefault="00751147" w:rsidP="00751147">
      <w:pPr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комиссии Краснодарского края о результатах деятельности Комиссии по итогам года.</w:t>
      </w:r>
    </w:p>
    <w:p w:rsidR="00751147" w:rsidRPr="00751147" w:rsidRDefault="00751147" w:rsidP="00751147">
      <w:pPr>
        <w:ind w:firstLine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2.2.  Заместителями председателя Комиссии являются: начальник службы по городу Туапсе РУФСКН Российской Федерации по Краснодарскому краю и заместитель главы муниципального образования Туапсинский район.</w:t>
      </w:r>
    </w:p>
    <w:p w:rsidR="00751147" w:rsidRPr="00751147" w:rsidRDefault="00751147" w:rsidP="00751147">
      <w:pPr>
        <w:ind w:firstLine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В отсутствие председателя Комиссии, по его поручению, один из заместителей ведет заседания Комиссии и подписывает протоколы заседаний Комиссии, дает поручения в пределах своей компетенции.</w:t>
      </w:r>
    </w:p>
    <w:p w:rsidR="00751147" w:rsidRPr="00751147" w:rsidRDefault="00751147" w:rsidP="00751147">
      <w:pPr>
        <w:ind w:firstLine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По поручению председателя, один из заместителей представляет Комиссию во взаимоотношениях с территориальными органами федеральных органов исполнительной власти, органами исполнительной власти Краснодарского края, органами местного самоуправления городских и сельских поселений муниципального образования Туапсинский район, общественными объединениями и организациями, а также средствами массовой информации.</w:t>
      </w:r>
    </w:p>
    <w:p w:rsidR="00751147" w:rsidRPr="00751147" w:rsidRDefault="00751147" w:rsidP="00751147">
      <w:pPr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 xml:space="preserve">         2.3.  Члены Комиссии имеют право:</w:t>
      </w:r>
    </w:p>
    <w:p w:rsidR="00751147" w:rsidRPr="00751147" w:rsidRDefault="00751147" w:rsidP="00751147">
      <w:pPr>
        <w:ind w:firstLine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знакомиться с документами и материалами Комиссии, непосредственно касающимися деятельности Комиссии;</w:t>
      </w:r>
    </w:p>
    <w:p w:rsidR="00751147" w:rsidRPr="00751147" w:rsidRDefault="00751147" w:rsidP="00751147">
      <w:pPr>
        <w:ind w:firstLine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выступать на заседаниях Комиссии, вносить предложения по вопросам, входящим в компетенцию Комиссии, и требовать в случае необходимости проведения голосования по данным вопросам;</w:t>
      </w:r>
    </w:p>
    <w:p w:rsidR="00751147" w:rsidRPr="00751147" w:rsidRDefault="00751147" w:rsidP="00751147">
      <w:pPr>
        <w:ind w:firstLine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голосовать на заседаниях Комиссии;</w:t>
      </w:r>
    </w:p>
    <w:p w:rsidR="00751147" w:rsidRPr="00751147" w:rsidRDefault="00751147" w:rsidP="00751147">
      <w:pPr>
        <w:ind w:firstLine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привлекать по согласованию с председателем Комиссии в установленном порядке сотрудников и специалистов других организаций к аналитической работе, связанной с деятельностью Комиссии;</w:t>
      </w:r>
    </w:p>
    <w:p w:rsidR="00751147" w:rsidRPr="00751147" w:rsidRDefault="00751147" w:rsidP="00751147">
      <w:pPr>
        <w:ind w:firstLine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излагать в случае несогласия с решением комиссии в письменной форме особое мнение.</w:t>
      </w:r>
    </w:p>
    <w:p w:rsidR="00751147" w:rsidRPr="00751147" w:rsidRDefault="00751147" w:rsidP="00751147">
      <w:pPr>
        <w:ind w:firstLine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Члены Комиссии обладают равными правами при подготовке и обсуждении рассматриваемых на заседании вопросов.</w:t>
      </w:r>
    </w:p>
    <w:p w:rsidR="00751147" w:rsidRPr="00751147" w:rsidRDefault="00751147" w:rsidP="00751147">
      <w:pPr>
        <w:ind w:firstLine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Члены Комиссии не вправе делегировать свои полномочия иным лицам.</w:t>
      </w:r>
    </w:p>
    <w:p w:rsidR="00751147" w:rsidRPr="00751147" w:rsidRDefault="00751147" w:rsidP="00751147">
      <w:pPr>
        <w:ind w:left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2.4. Члены Комиссии обязаны:</w:t>
      </w:r>
    </w:p>
    <w:p w:rsidR="00751147" w:rsidRPr="00751147" w:rsidRDefault="00751147" w:rsidP="00751147">
      <w:pPr>
        <w:ind w:firstLine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организовывать подготовку вопросов, выносимых на рассмотрение Комиссии в соответствии с планом заседаний Комиссии, решениями Комиссии, председателя Комиссии или по предложениям членов Комиссии, утверждённым протокольным решением;</w:t>
      </w:r>
    </w:p>
    <w:p w:rsidR="00751147" w:rsidRPr="00751147" w:rsidRDefault="00751147" w:rsidP="00751147">
      <w:pPr>
        <w:ind w:firstLine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lastRenderedPageBreak/>
        <w:t>присутствовать на заседаниях Комиссии, а в случае невозможности присутствия члена Комиссии на заседании он обязан не позднее, чем за 2 дня до даты проведения заседания известить об этом председателя Комиссии и только после  согласования с председателем Комиссии, лицо, исполняющее его обязанности по должности может присутствовать на ее заседании с правом совещательного голоса;</w:t>
      </w:r>
    </w:p>
    <w:p w:rsidR="00751147" w:rsidRPr="00751147" w:rsidRDefault="00751147" w:rsidP="00751147">
      <w:pPr>
        <w:ind w:firstLine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организовывать в рамках своих должностных полномочий выполнение решений Комиссии.</w:t>
      </w:r>
    </w:p>
    <w:p w:rsidR="00751147" w:rsidRPr="00751147" w:rsidRDefault="00751147" w:rsidP="00751147">
      <w:pPr>
        <w:ind w:firstLine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2.5. Члены Комиссии несут персональную ответственность за неисполнение соответствующих поручений, содержащихся в решениях Комиссии.</w:t>
      </w:r>
    </w:p>
    <w:p w:rsidR="00751147" w:rsidRPr="00751147" w:rsidRDefault="00751147" w:rsidP="00751147">
      <w:pPr>
        <w:ind w:firstLine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2.6. Организационное обеспечение деятельности Комиссии осуществляется ответственным секретарем антинаркотической комиссии  муниципального образования Туапсинский район (далее – секретарь Комиссии), который является сотрудником структурного подразделения администрации муниципального образования</w:t>
      </w:r>
    </w:p>
    <w:p w:rsidR="00751147" w:rsidRPr="00751147" w:rsidRDefault="00751147" w:rsidP="00751147">
      <w:pPr>
        <w:ind w:firstLine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2.7. Председатель Комиссии назначает должностное лицо (секретаря Комиссии), определяет его полномочия по:</w:t>
      </w:r>
    </w:p>
    <w:p w:rsidR="00751147" w:rsidRPr="00751147" w:rsidRDefault="00751147" w:rsidP="00751147">
      <w:pPr>
        <w:ind w:left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организации работы секретаря Комиссии;</w:t>
      </w:r>
    </w:p>
    <w:p w:rsidR="00751147" w:rsidRPr="00751147" w:rsidRDefault="00751147" w:rsidP="00751147">
      <w:pPr>
        <w:ind w:firstLine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ab/>
        <w:t>обеспечению взаимодействия Комиссии с территориальными органами федеральных органов исполнительной власти, органами исполнительной власти Краснодарского края, органами местного самоуправления городских и сельских поселений муниципального образования Туапсинский район, общественными объединениями и организациями, а также средствами массовой информации.</w:t>
      </w:r>
    </w:p>
    <w:p w:rsidR="00751147" w:rsidRPr="00751147" w:rsidRDefault="00751147" w:rsidP="00751147">
      <w:pPr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ab/>
        <w:t>Иным вопросам, связанным с деятельностью Комиссии.</w:t>
      </w:r>
    </w:p>
    <w:p w:rsidR="00751147" w:rsidRPr="00751147" w:rsidRDefault="00751147" w:rsidP="00751147">
      <w:pPr>
        <w:jc w:val="center"/>
        <w:rPr>
          <w:b/>
          <w:sz w:val="28"/>
          <w:szCs w:val="28"/>
          <w:lang w:val="ru-RU"/>
        </w:rPr>
      </w:pPr>
    </w:p>
    <w:p w:rsidR="00751147" w:rsidRPr="00751147" w:rsidRDefault="00751147" w:rsidP="00751147">
      <w:pPr>
        <w:ind w:left="1080" w:firstLine="338"/>
        <w:rPr>
          <w:sz w:val="28"/>
          <w:szCs w:val="28"/>
          <w:lang w:val="ru-RU"/>
        </w:rPr>
      </w:pPr>
      <w:r>
        <w:rPr>
          <w:sz w:val="28"/>
          <w:szCs w:val="28"/>
        </w:rPr>
        <w:t>III</w:t>
      </w:r>
      <w:r w:rsidRPr="00751147">
        <w:rPr>
          <w:sz w:val="28"/>
          <w:szCs w:val="28"/>
          <w:lang w:val="ru-RU"/>
        </w:rPr>
        <w:t xml:space="preserve">. Планирование и организация работы Комиссии </w:t>
      </w:r>
    </w:p>
    <w:p w:rsidR="00751147" w:rsidRPr="00751147" w:rsidRDefault="00751147" w:rsidP="00751147">
      <w:pPr>
        <w:jc w:val="both"/>
        <w:rPr>
          <w:sz w:val="28"/>
          <w:szCs w:val="28"/>
          <w:lang w:val="ru-RU"/>
        </w:rPr>
      </w:pPr>
    </w:p>
    <w:p w:rsidR="00751147" w:rsidRPr="00751147" w:rsidRDefault="00751147" w:rsidP="00751147">
      <w:pPr>
        <w:ind w:firstLine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3.1. Заседания Комиссии проводятся в соответствии с планом. План утверждается председателем Комиссии и составляется на один год.</w:t>
      </w:r>
    </w:p>
    <w:p w:rsidR="00751147" w:rsidRPr="00751147" w:rsidRDefault="00751147" w:rsidP="00751147">
      <w:pPr>
        <w:ind w:firstLine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3.2. План заседаний Комиссии включает в себя перечень основных вопросов, подлежащих рассмотрению на заседаниях Комиссии, с указанием по каждому вопросу срока его исполнения и ответственных за подготовку вопроса.</w:t>
      </w:r>
    </w:p>
    <w:p w:rsidR="00751147" w:rsidRPr="00751147" w:rsidRDefault="00751147" w:rsidP="00751147">
      <w:pPr>
        <w:ind w:firstLine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3.3. Заседания Комиссии проводятся не реже одного раза в квартал. В</w:t>
      </w:r>
    </w:p>
    <w:p w:rsidR="00751147" w:rsidRPr="00751147" w:rsidRDefault="00751147" w:rsidP="00751147">
      <w:pPr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случае необходимости по решению председателя Комиссии могут проводиться внеочередные заседания Комиссии.</w:t>
      </w:r>
    </w:p>
    <w:p w:rsidR="00751147" w:rsidRPr="00751147" w:rsidRDefault="00751147" w:rsidP="00751147">
      <w:pPr>
        <w:ind w:firstLine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3.4. Предложения в план заседаний Комиссии вносятся в письменной форме членами Комиссии в сроки, определенные председателем Комиссии.</w:t>
      </w:r>
    </w:p>
    <w:p w:rsidR="00751147" w:rsidRPr="00751147" w:rsidRDefault="00751147" w:rsidP="00751147">
      <w:pPr>
        <w:ind w:firstLine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Предложения должны содержать:</w:t>
      </w:r>
    </w:p>
    <w:p w:rsidR="00751147" w:rsidRPr="00751147" w:rsidRDefault="00751147" w:rsidP="00751147">
      <w:pPr>
        <w:ind w:firstLine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наименование вопроса и краткое обоснование необходимости его рассмотрения на заседании Комиссии;</w:t>
      </w:r>
    </w:p>
    <w:p w:rsidR="00751147" w:rsidRPr="00751147" w:rsidRDefault="00751147" w:rsidP="00751147">
      <w:pPr>
        <w:ind w:firstLine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вариант предлагаемого решения;</w:t>
      </w:r>
    </w:p>
    <w:p w:rsidR="00751147" w:rsidRPr="00751147" w:rsidRDefault="00751147" w:rsidP="00751147">
      <w:pPr>
        <w:ind w:firstLine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наименование органа, ответственного за подготовку вопроса;</w:t>
      </w:r>
    </w:p>
    <w:p w:rsidR="00751147" w:rsidRPr="00751147" w:rsidRDefault="00751147" w:rsidP="00751147">
      <w:pPr>
        <w:ind w:firstLine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перечень соисполнителей;</w:t>
      </w:r>
    </w:p>
    <w:p w:rsidR="00751147" w:rsidRPr="00751147" w:rsidRDefault="00751147" w:rsidP="00751147">
      <w:pPr>
        <w:ind w:firstLine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lastRenderedPageBreak/>
        <w:t>срок рассмотрения на заседании Комиссии и при необходимости место проведения заседания Комиссии.</w:t>
      </w:r>
    </w:p>
    <w:p w:rsidR="00751147" w:rsidRPr="00751147" w:rsidRDefault="00751147" w:rsidP="00751147">
      <w:pPr>
        <w:ind w:firstLine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В случае если в проект плана предлагается вопрос, решение которого не относится к компетенции предлагающего его органа, инициатору необходимо провести процедуру согласования предложения с государственным органом, в пределы компетенции которого входит предлагаемый к рассмотрению вопрос.</w:t>
      </w:r>
    </w:p>
    <w:p w:rsidR="00751147" w:rsidRPr="00751147" w:rsidRDefault="00751147" w:rsidP="00751147">
      <w:pPr>
        <w:ind w:firstLine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 xml:space="preserve">Указанные предложения могут направляться секретарём Комиссии для дополнительной проработки членам Комиссии. Мнения членов Комиссии и другие материалы по внесённым предложениям должны быть представлены секретарю Комиссии не позднее одного месяца со дня получения предложений, если иное не оговорено в сопроводительном документе. </w:t>
      </w:r>
    </w:p>
    <w:p w:rsidR="00751147" w:rsidRPr="00751147" w:rsidRDefault="00751147" w:rsidP="00751147">
      <w:pPr>
        <w:ind w:firstLine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3.5. На основе предложений, поступивших секретарю Комиссии, формируется проект плана заседаний Комиссии на очередной период, который по согласованию с председателем Комиссии выносится для обсуждения на последнем в текущем году заседании Комиссии. Копии утверждённого плана заседаний Комиссии рассылаются секретарём Комиссии членам Комиссии.</w:t>
      </w:r>
    </w:p>
    <w:p w:rsidR="00751147" w:rsidRPr="00751147" w:rsidRDefault="00751147" w:rsidP="00751147">
      <w:pPr>
        <w:ind w:firstLine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3.6. Решение об изменении утвержденного плана в части содержания вопроса и срока его рассмотрения принимается председателем Комиссии по мотивированному письменному предложению члена Комиссии, ответственного за подготовку вопроса.</w:t>
      </w:r>
    </w:p>
    <w:p w:rsidR="00751147" w:rsidRPr="00751147" w:rsidRDefault="00751147" w:rsidP="00751147">
      <w:pPr>
        <w:ind w:firstLine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3.7. На заседаниях Комиссии рассмотрению подлежат не включенные в</w:t>
      </w:r>
    </w:p>
    <w:p w:rsidR="00751147" w:rsidRPr="00751147" w:rsidRDefault="00751147" w:rsidP="00751147">
      <w:pPr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план вопросы о ходе реализации антинаркотических программ в муниципальном образовании и о результатах исполнения предыдущих заседаний Комиссии. Рассмотрение на заседаниях Комиссии других внеплановых вопросов осуществляется по решению председателя Комиссии.</w:t>
      </w:r>
    </w:p>
    <w:p w:rsidR="00751147" w:rsidRPr="00751147" w:rsidRDefault="00751147" w:rsidP="00751147">
      <w:pPr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ab/>
        <w:t>3.8. Для подготовки вопросов, вносимых на рассмотрение Комиссии, а также их реализации решением председателя Комиссии могут создаваться рабочие органы Комиссии из числа членов Комиссии, представителей заинтересованных государственных органов, а также экспертов.</w:t>
      </w:r>
    </w:p>
    <w:p w:rsidR="00751147" w:rsidRPr="00751147" w:rsidRDefault="00751147" w:rsidP="00751147">
      <w:pPr>
        <w:ind w:firstLine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Порядок создания, организации и отчётности рабочих органов, а также назначения их руководителей устанавливается председателем Комиссии.</w:t>
      </w:r>
    </w:p>
    <w:p w:rsidR="00751147" w:rsidRPr="00751147" w:rsidRDefault="00751147" w:rsidP="00751147">
      <w:pPr>
        <w:ind w:firstLine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3.9. Доступ средств массовой информации к сведениям о деятельности Комиссии и порядок размещения в информационных системах общего пользования сведений о вопросах и материалах, рассматриваемых на заседаниях Комиссии, определяются председателем Комиссии в соответствии с законодательством о порядке освещения в средствах массовой информации деятельности органов местного самоуправления муниципальных образований.</w:t>
      </w:r>
    </w:p>
    <w:p w:rsidR="00751147" w:rsidRPr="00751147" w:rsidRDefault="00751147" w:rsidP="00751147">
      <w:pPr>
        <w:ind w:firstLine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3.10.  Секретарь комиссии организует проведение заседаний Комиссии, а также оказывает организационную и методическую помощь представителям территориальных органов федеральных органов исполнительной власти, органов местного самоуправления городских и сельских поселений муниципального образования Туапсинский район, членам Комиссии, участвующим в подготовке материалов к заседанию Комиссии.</w:t>
      </w:r>
    </w:p>
    <w:p w:rsidR="00751147" w:rsidRPr="00751147" w:rsidRDefault="00751147" w:rsidP="00751147">
      <w:pPr>
        <w:ind w:firstLine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lastRenderedPageBreak/>
        <w:t>3.11. Проект повестки дня заседания Комиссии уточняется в процессе подготовки к очередному заседанию и представляется секретарем на утверждение председателю Комиссии.</w:t>
      </w:r>
    </w:p>
    <w:p w:rsidR="00751147" w:rsidRPr="00751147" w:rsidRDefault="00751147" w:rsidP="00751147">
      <w:pPr>
        <w:ind w:firstLine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3.12. Секретарю Комиссии не позднее, чем за 10 дней до даты проведения заседания представляются следующие материалы:</w:t>
      </w:r>
    </w:p>
    <w:p w:rsidR="00751147" w:rsidRPr="00751147" w:rsidRDefault="00751147" w:rsidP="00751147">
      <w:pPr>
        <w:ind w:firstLine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аналитическая справка по рассматриваемому вопросу;</w:t>
      </w:r>
    </w:p>
    <w:p w:rsidR="00751147" w:rsidRPr="00751147" w:rsidRDefault="00751147" w:rsidP="00751147">
      <w:pPr>
        <w:ind w:firstLine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тезисы выступления основного докладчика;</w:t>
      </w:r>
    </w:p>
    <w:p w:rsidR="00751147" w:rsidRPr="00751147" w:rsidRDefault="00751147" w:rsidP="00751147">
      <w:pPr>
        <w:ind w:firstLine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тезисы выступления содокладчиков;</w:t>
      </w:r>
    </w:p>
    <w:p w:rsidR="00751147" w:rsidRPr="00751147" w:rsidRDefault="00751147" w:rsidP="00751147">
      <w:pPr>
        <w:ind w:firstLine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проект решения по рассматриваемому вопросу с указанием исполнителей поручений и сроков исполнения;</w:t>
      </w:r>
    </w:p>
    <w:p w:rsidR="00751147" w:rsidRPr="00751147" w:rsidRDefault="00751147" w:rsidP="00751147">
      <w:pPr>
        <w:ind w:firstLine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материалы согласования с заинтересованными государственными органами;</w:t>
      </w:r>
    </w:p>
    <w:p w:rsidR="00751147" w:rsidRPr="00751147" w:rsidRDefault="00751147" w:rsidP="00751147">
      <w:pPr>
        <w:ind w:firstLine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особое мнение по представленному проекту, если таковое имеется;</w:t>
      </w:r>
    </w:p>
    <w:p w:rsidR="00751147" w:rsidRPr="00751147" w:rsidRDefault="00751147" w:rsidP="00751147">
      <w:pPr>
        <w:ind w:firstLine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иллюстрационные материалы к основному докладу и содокладам;</w:t>
      </w:r>
    </w:p>
    <w:p w:rsidR="00751147" w:rsidRPr="00751147" w:rsidRDefault="00751147" w:rsidP="00751147">
      <w:pPr>
        <w:ind w:firstLine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предложения по составу приглашенных на заседание Комиссии лиц.</w:t>
      </w:r>
    </w:p>
    <w:p w:rsidR="00751147" w:rsidRPr="00751147" w:rsidRDefault="00751147" w:rsidP="00751147">
      <w:pPr>
        <w:ind w:firstLine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3.13. Контроль за качеством и своевременностью подготовки и преставления материалов для рассмотрения на заседаниях Комиссии осуществляется секретарем Комиссии.</w:t>
      </w:r>
    </w:p>
    <w:p w:rsidR="00751147" w:rsidRPr="00751147" w:rsidRDefault="00751147" w:rsidP="00751147">
      <w:pPr>
        <w:ind w:firstLine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3.14. В случае непредставления материалов или их представления с нарушением настоящего регламента вопрос по решению председателя Комиссии может быть снят с рассмотрения либо перенесен для рассмотрения на другом заседании.</w:t>
      </w:r>
    </w:p>
    <w:p w:rsidR="00751147" w:rsidRPr="00751147" w:rsidRDefault="00751147" w:rsidP="00751147">
      <w:pPr>
        <w:ind w:firstLine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3.15. Повестка дня предстоящего заседания Комиссии с соответствующими материалами докладывается секретарем Комиссии председателю Комиссии.</w:t>
      </w:r>
    </w:p>
    <w:p w:rsidR="00751147" w:rsidRPr="00751147" w:rsidRDefault="00751147" w:rsidP="00751147">
      <w:pPr>
        <w:ind w:firstLine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3.16. Повестка дня предстоящего заседания Комиссии с соответствующими материалами докладываются секретарем комиссии председателю Комиссии.</w:t>
      </w:r>
    </w:p>
    <w:p w:rsidR="00751147" w:rsidRPr="00751147" w:rsidRDefault="00751147" w:rsidP="00751147">
      <w:pPr>
        <w:ind w:firstLine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3.17. Одобренные председателем Комиссии проект протокольного решения, повестка заседания и соответствующие материалы рассылаются членам Комиссии и участникам заседания не позднее, чем за 10 дней до даты проведения заседания.</w:t>
      </w:r>
    </w:p>
    <w:p w:rsidR="00751147" w:rsidRPr="00751147" w:rsidRDefault="00751147" w:rsidP="00751147">
      <w:pPr>
        <w:ind w:firstLine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Материалы, содержащие сведения, составляющие государственную тайну, рассылаются в соответствии с требованиями нормативных правовых актов Российской Федерации.</w:t>
      </w:r>
    </w:p>
    <w:p w:rsidR="00751147" w:rsidRPr="00751147" w:rsidRDefault="00751147" w:rsidP="00751147">
      <w:pPr>
        <w:ind w:firstLine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3.18. Члены Комиссии и участники заседания,  которым разосланы  проект протокольного решения, повестка заседания и материалы к нему, при необходимости не позднее, чем за 5 дней до начала заседания представляют в письменном виде секретарю Комиссии свои замечания и предложения к проекту решения по соответствующим вопросам.</w:t>
      </w:r>
    </w:p>
    <w:p w:rsidR="00751147" w:rsidRPr="00751147" w:rsidRDefault="00751147" w:rsidP="00751147">
      <w:pPr>
        <w:ind w:firstLine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Секретарь Комиссии не позднее, чем за 3 дня до даты проведения заседания дополнительно информирует членов Комиссии и лиц, приглашенных на заседание, о дате, времени и месте проведения заседания Комиссии.</w:t>
      </w:r>
    </w:p>
    <w:p w:rsidR="00751147" w:rsidRPr="00751147" w:rsidRDefault="00751147" w:rsidP="00751147">
      <w:pPr>
        <w:ind w:firstLine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 xml:space="preserve">3.19. В случае если для реализации решений Комиссии требуется принятие акта главы муниципального образования, одновременно с </w:t>
      </w:r>
      <w:r w:rsidRPr="00751147">
        <w:rPr>
          <w:sz w:val="28"/>
          <w:szCs w:val="28"/>
          <w:lang w:val="ru-RU"/>
        </w:rPr>
        <w:lastRenderedPageBreak/>
        <w:t>подготовкой материалов к заседанию Комиссии органом, ответственным за подготовку вопроса, разрабатываются и представляются в установленном порядке проекты соответствующих актов. При необходимости представляется финансово-экономическое обоснование.</w:t>
      </w:r>
    </w:p>
    <w:p w:rsidR="00751147" w:rsidRPr="00751147" w:rsidRDefault="00751147" w:rsidP="00751147">
      <w:pPr>
        <w:ind w:firstLine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3.20. Члены Комиссии не позднее, чем за 2 дня до даты проведения заседания Комиссии информируют председателя Комиссии о своем участии в заседании или причинах отсутствия.  Список членов Комиссии с указанием причин невозможности участия в заседании отдельных членов Комиссии докладывается секретарем Комиссии председателю Комиссии.</w:t>
      </w:r>
    </w:p>
    <w:p w:rsidR="00751147" w:rsidRPr="00751147" w:rsidRDefault="00751147" w:rsidP="00751147">
      <w:pPr>
        <w:ind w:firstLine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3.21. На заседания Комиссии могут быть приглашены руководители территориальных органов исполнительной власти и органов местного самоуправления муниципальных образований, а также руководители иных органов и организаций, имеющих непосредственное отношение к рассматриваемому вопросу.</w:t>
      </w:r>
    </w:p>
    <w:p w:rsidR="00751147" w:rsidRPr="00751147" w:rsidRDefault="00751147" w:rsidP="00751147">
      <w:pPr>
        <w:ind w:firstLine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 xml:space="preserve">3.22. Состав приглашаемых на заседание Комиссии должностных лиц формируется секретарем Комиссии на основе предложений органов, ответственных за подготовку рассматриваемых вопросов, и заблаговременно докладываются председателю комиссии. </w:t>
      </w:r>
    </w:p>
    <w:p w:rsidR="00751147" w:rsidRPr="00751147" w:rsidRDefault="00751147" w:rsidP="00751147">
      <w:pPr>
        <w:jc w:val="both"/>
        <w:rPr>
          <w:sz w:val="28"/>
          <w:szCs w:val="28"/>
          <w:lang w:val="ru-RU"/>
        </w:rPr>
      </w:pPr>
    </w:p>
    <w:p w:rsidR="00751147" w:rsidRPr="00751147" w:rsidRDefault="00751147" w:rsidP="00751147">
      <w:pPr>
        <w:ind w:left="1789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IV</w:t>
      </w:r>
      <w:r w:rsidRPr="00751147">
        <w:rPr>
          <w:sz w:val="28"/>
          <w:szCs w:val="28"/>
          <w:lang w:val="ru-RU"/>
        </w:rPr>
        <w:t xml:space="preserve">. Порядок проведения заседаний Комиссии  </w:t>
      </w:r>
    </w:p>
    <w:p w:rsidR="00751147" w:rsidRPr="00751147" w:rsidRDefault="00751147" w:rsidP="00751147">
      <w:pPr>
        <w:ind w:left="1080"/>
        <w:rPr>
          <w:sz w:val="28"/>
          <w:szCs w:val="28"/>
          <w:lang w:val="ru-RU"/>
        </w:rPr>
      </w:pPr>
    </w:p>
    <w:p w:rsidR="00751147" w:rsidRPr="00751147" w:rsidRDefault="00751147" w:rsidP="00751147">
      <w:pPr>
        <w:ind w:firstLine="709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4.1.  Заседания Комиссии созываются председателем Комиссии, либо по</w:t>
      </w:r>
    </w:p>
    <w:p w:rsidR="00751147" w:rsidRPr="00751147" w:rsidRDefault="00751147" w:rsidP="00751147">
      <w:pPr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его поручению секретарём Комиссии.</w:t>
      </w:r>
    </w:p>
    <w:p w:rsidR="00751147" w:rsidRPr="00751147" w:rsidRDefault="00751147" w:rsidP="00751147">
      <w:pPr>
        <w:ind w:firstLine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4.2. Лица, участвующие в заседаниях Комиссии, регистрируются секретарём Комиссии.</w:t>
      </w:r>
    </w:p>
    <w:p w:rsidR="00751147" w:rsidRPr="00751147" w:rsidRDefault="00751147" w:rsidP="00751147">
      <w:pPr>
        <w:ind w:firstLine="708"/>
        <w:jc w:val="both"/>
        <w:rPr>
          <w:color w:val="262626"/>
          <w:sz w:val="28"/>
          <w:szCs w:val="28"/>
          <w:lang w:val="ru-RU"/>
        </w:rPr>
      </w:pPr>
      <w:r w:rsidRPr="00751147">
        <w:rPr>
          <w:color w:val="262626"/>
          <w:sz w:val="28"/>
          <w:szCs w:val="28"/>
          <w:lang w:val="ru-RU"/>
        </w:rPr>
        <w:t>4.3. Заседание Комиссии считается правомочным, если на нём присутствует более половины ее членов.</w:t>
      </w:r>
    </w:p>
    <w:p w:rsidR="00751147" w:rsidRPr="00751147" w:rsidRDefault="00751147" w:rsidP="00751147">
      <w:pPr>
        <w:ind w:firstLine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4.4. Заседания проходят под председательством председателя Комиссии или его заместителя, который:</w:t>
      </w:r>
    </w:p>
    <w:p w:rsidR="00751147" w:rsidRPr="00751147" w:rsidRDefault="00751147" w:rsidP="00751147">
      <w:pPr>
        <w:ind w:left="1068" w:hanging="359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ведёт заседание Комиссии;</w:t>
      </w:r>
    </w:p>
    <w:p w:rsidR="00751147" w:rsidRPr="00751147" w:rsidRDefault="00751147" w:rsidP="00751147">
      <w:pPr>
        <w:ind w:left="1068" w:hanging="359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организует обсуждение вопросов повестки заседания Комиссии;</w:t>
      </w:r>
    </w:p>
    <w:p w:rsidR="00751147" w:rsidRPr="00751147" w:rsidRDefault="00751147" w:rsidP="00751147">
      <w:pPr>
        <w:ind w:firstLine="709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организует обсуждение поступивших от членов Комиссии замечаний и предложений по проекту решения;</w:t>
      </w:r>
    </w:p>
    <w:p w:rsidR="00751147" w:rsidRPr="00751147" w:rsidRDefault="00751147" w:rsidP="00751147">
      <w:pPr>
        <w:ind w:firstLine="709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предоставляет слово для выступления членам Комиссии, а также приглашённым лицам в порядке очерёдности поступивших заявок;</w:t>
      </w:r>
    </w:p>
    <w:p w:rsidR="00751147" w:rsidRPr="00751147" w:rsidRDefault="00751147" w:rsidP="00751147">
      <w:pPr>
        <w:ind w:firstLine="709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организует голосование и подсчёт голосов, оглашает результаты голосования;</w:t>
      </w:r>
    </w:p>
    <w:p w:rsidR="00751147" w:rsidRPr="00751147" w:rsidRDefault="00751147" w:rsidP="00751147">
      <w:pPr>
        <w:ind w:hanging="359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 xml:space="preserve">      </w:t>
      </w:r>
      <w:r w:rsidRPr="00751147">
        <w:rPr>
          <w:sz w:val="28"/>
          <w:szCs w:val="28"/>
          <w:lang w:val="ru-RU"/>
        </w:rPr>
        <w:tab/>
        <w:t>обеспечивает соблюдение положений настоящего Регламента членами Комиссии и приглашёнными лицами.</w:t>
      </w:r>
    </w:p>
    <w:p w:rsidR="00751147" w:rsidRPr="00751147" w:rsidRDefault="00751147" w:rsidP="00751147">
      <w:pPr>
        <w:ind w:firstLine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В случае проведения голосования по рассматриваемому вопросу председатель голосует последним.</w:t>
      </w:r>
    </w:p>
    <w:p w:rsidR="00751147" w:rsidRPr="00751147" w:rsidRDefault="00751147" w:rsidP="00751147">
      <w:pPr>
        <w:ind w:firstLine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По поручению председателя Комиссии заседание может проводить его заместитель, пользуясь указанными правами.</w:t>
      </w:r>
    </w:p>
    <w:p w:rsidR="00751147" w:rsidRPr="00751147" w:rsidRDefault="00751147" w:rsidP="00751147">
      <w:pPr>
        <w:ind w:firstLine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lastRenderedPageBreak/>
        <w:t>4.5.  С докладами на заседании Комиссии по вопросам его повестки выступают члены Комиссии либо по согласованию с председателем Комиссии в отдельных случаях лица, уполномоченные на то членами Комиссии.</w:t>
      </w:r>
    </w:p>
    <w:p w:rsidR="00751147" w:rsidRPr="00751147" w:rsidRDefault="00751147" w:rsidP="00751147">
      <w:pPr>
        <w:ind w:firstLine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4.6. Регламент заседания Комиссии определяется при подготовке к заседанию и утверждается непосредственно на заседании.</w:t>
      </w:r>
    </w:p>
    <w:p w:rsidR="00751147" w:rsidRPr="00751147" w:rsidRDefault="00751147" w:rsidP="00751147">
      <w:pPr>
        <w:ind w:firstLine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4.7.  При голосовании член Комиссии имеет один голос и голосует лично.</w:t>
      </w:r>
    </w:p>
    <w:p w:rsidR="00751147" w:rsidRPr="00751147" w:rsidRDefault="00751147" w:rsidP="00751147">
      <w:pPr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Член Комиссии, не согласный с принятым Комиссией решением, вправе на заседании Комиссии, на котором было принято указанное решение, после голосования довести до сведения членов Комиссии особое мнение, которое вносится в протокол. Особое мнение, изложенное в письменной форме, прилагается к протоколу заседания Комиссии.</w:t>
      </w:r>
    </w:p>
    <w:p w:rsidR="00751147" w:rsidRPr="00751147" w:rsidRDefault="00751147" w:rsidP="00751147">
      <w:pPr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ab/>
        <w:t>4.8.  Решения Комиссии принимаются открытым голосованием простым</w:t>
      </w:r>
    </w:p>
    <w:p w:rsidR="00751147" w:rsidRPr="00751147" w:rsidRDefault="00751147" w:rsidP="00751147">
      <w:pPr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большинством голосов присутствующих на заседании членов Комиссии. При равенстве голосов решающим является голос председательствующего на заседании. Результаты голосования, оглашённые председательствующим, вносятся в протокол.</w:t>
      </w:r>
    </w:p>
    <w:p w:rsidR="00751147" w:rsidRPr="00751147" w:rsidRDefault="00751147" w:rsidP="00751147">
      <w:pPr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ab/>
        <w:t>4.9. Присутствие представителей средств массовой информации и проведение кино-, видео- фотосъёмок, а также звукозаписи на заседаниях Комиссии организуется в порядке, определяемом председателем Комиссии или по его поручению секретарём Комиссии.</w:t>
      </w:r>
    </w:p>
    <w:p w:rsidR="00751147" w:rsidRPr="00751147" w:rsidRDefault="00751147" w:rsidP="00751147">
      <w:pPr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ab/>
        <w:t>4.10. По решению председателя Комиссии на заседаниях Комиссии может</w:t>
      </w:r>
    </w:p>
    <w:p w:rsidR="00751147" w:rsidRPr="00751147" w:rsidRDefault="00751147" w:rsidP="00751147">
      <w:pPr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вестись стенографическая запись и аудиозапись заседания.</w:t>
      </w:r>
    </w:p>
    <w:p w:rsidR="00751147" w:rsidRPr="00751147" w:rsidRDefault="00751147" w:rsidP="00751147">
      <w:pPr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ab/>
        <w:t>4.11. Показ иллюстрационных материалов, сопровождающих выступления докладчика, содокладчиков и других выступающих, осуществляется секретарём Комиссии с разрешения председателя Комиссии.</w:t>
      </w:r>
    </w:p>
    <w:p w:rsidR="00751147" w:rsidRPr="00751147" w:rsidRDefault="00751147" w:rsidP="00751147">
      <w:pPr>
        <w:jc w:val="both"/>
        <w:rPr>
          <w:b/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ab/>
      </w:r>
    </w:p>
    <w:p w:rsidR="00751147" w:rsidRPr="00751147" w:rsidRDefault="00751147" w:rsidP="00751147">
      <w:pPr>
        <w:ind w:left="1080"/>
        <w:rPr>
          <w:sz w:val="28"/>
          <w:szCs w:val="28"/>
          <w:lang w:val="ru-RU"/>
        </w:rPr>
      </w:pPr>
      <w:r>
        <w:rPr>
          <w:sz w:val="28"/>
          <w:szCs w:val="28"/>
        </w:rPr>
        <w:t>V</w:t>
      </w:r>
      <w:r w:rsidRPr="00751147">
        <w:rPr>
          <w:sz w:val="28"/>
          <w:szCs w:val="28"/>
          <w:lang w:val="ru-RU"/>
        </w:rPr>
        <w:t xml:space="preserve">. Оформление решений, принятых на заседаниях Комиссии </w:t>
      </w:r>
    </w:p>
    <w:p w:rsidR="00751147" w:rsidRPr="00751147" w:rsidRDefault="00751147" w:rsidP="00751147">
      <w:pPr>
        <w:jc w:val="both"/>
        <w:rPr>
          <w:sz w:val="28"/>
          <w:szCs w:val="28"/>
          <w:lang w:val="ru-RU"/>
        </w:rPr>
      </w:pPr>
    </w:p>
    <w:p w:rsidR="00751147" w:rsidRPr="00751147" w:rsidRDefault="00751147" w:rsidP="00751147">
      <w:pPr>
        <w:ind w:firstLine="709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5.1. Решение Комиссии оформляется протоколом, который в пятидневный срок после даты проведения заседания готовится секретарём Комиссии и подписывается её председателем.</w:t>
      </w:r>
    </w:p>
    <w:p w:rsidR="00751147" w:rsidRPr="00751147" w:rsidRDefault="00751147" w:rsidP="00751147">
      <w:pPr>
        <w:ind w:firstLine="709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5.2. В протоколе указываются:</w:t>
      </w:r>
    </w:p>
    <w:p w:rsidR="00751147" w:rsidRPr="00751147" w:rsidRDefault="00751147" w:rsidP="00751147">
      <w:pPr>
        <w:ind w:firstLine="709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фамилии председательствующего, присутствующих на заседании членов Комиссии и приглашённых лиц;</w:t>
      </w:r>
    </w:p>
    <w:p w:rsidR="00751147" w:rsidRPr="00751147" w:rsidRDefault="00751147" w:rsidP="00751147">
      <w:pPr>
        <w:ind w:firstLine="709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вопросы, рассматриваемые в ходе заседания;</w:t>
      </w:r>
    </w:p>
    <w:p w:rsidR="00751147" w:rsidRPr="00751147" w:rsidRDefault="00751147" w:rsidP="00751147">
      <w:pPr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принятые решения.</w:t>
      </w:r>
    </w:p>
    <w:p w:rsidR="00751147" w:rsidRPr="00751147" w:rsidRDefault="00751147" w:rsidP="00751147">
      <w:pPr>
        <w:ind w:firstLine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К протоколу прилагаются особые мнения членов Комиссии, если таковые имеются.</w:t>
      </w:r>
    </w:p>
    <w:p w:rsidR="00751147" w:rsidRPr="00751147" w:rsidRDefault="00751147" w:rsidP="00751147">
      <w:pPr>
        <w:ind w:firstLine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5.3. В случае необходимости доработки рассмотренных на заседании Комиссии проектов материалов, по которым имеются предложения и замечания, в протоколе отражается соответствующее поручение членам Комиссии. Если срок доработки специально не оговаривается, то доработка осуществляется в срок до 10 дней.</w:t>
      </w:r>
    </w:p>
    <w:p w:rsidR="00751147" w:rsidRPr="00751147" w:rsidRDefault="00751147" w:rsidP="00751147">
      <w:pPr>
        <w:ind w:firstLine="708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5.4.  Протоколы заседаний (выписки из протоколов заседаний) секретарём</w:t>
      </w:r>
    </w:p>
    <w:p w:rsidR="00751147" w:rsidRPr="00751147" w:rsidRDefault="00751147" w:rsidP="00751147">
      <w:pPr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lastRenderedPageBreak/>
        <w:t>Комиссии рассылаются членам Комиссии, а также организациям и должностным лицам по списку, утверждаемому руководителем Комиссии, в трёхдневный срок после получения секретарем Комиссии подписанного протокола.</w:t>
      </w:r>
    </w:p>
    <w:p w:rsidR="00751147" w:rsidRPr="00751147" w:rsidRDefault="00751147" w:rsidP="00751147">
      <w:pPr>
        <w:jc w:val="both"/>
        <w:rPr>
          <w:sz w:val="28"/>
          <w:szCs w:val="28"/>
          <w:lang w:val="ru-RU"/>
        </w:rPr>
      </w:pPr>
    </w:p>
    <w:p w:rsidR="00751147" w:rsidRPr="00751147" w:rsidRDefault="00751147" w:rsidP="00751147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</w:rPr>
        <w:t>VI</w:t>
      </w:r>
      <w:r w:rsidRPr="00751147">
        <w:rPr>
          <w:sz w:val="28"/>
          <w:szCs w:val="28"/>
          <w:lang w:val="ru-RU"/>
        </w:rPr>
        <w:t xml:space="preserve">. Исполнение поручений, содержащихся в решениях Комиссии   </w:t>
      </w:r>
    </w:p>
    <w:p w:rsidR="00751147" w:rsidRPr="00751147" w:rsidRDefault="00751147" w:rsidP="00751147">
      <w:pPr>
        <w:jc w:val="both"/>
        <w:rPr>
          <w:sz w:val="28"/>
          <w:szCs w:val="28"/>
          <w:lang w:val="ru-RU"/>
        </w:rPr>
      </w:pPr>
    </w:p>
    <w:p w:rsidR="00751147" w:rsidRPr="00751147" w:rsidRDefault="00751147" w:rsidP="00751147">
      <w:pPr>
        <w:ind w:firstLine="709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6.1. Об исполнении поручений, содержащихся в решениях Комиссии, ответственные исполнители готовят отчёты о проделанной работе и её результатах. Отчёты представляются в течение 10 дней по окончании срока исполнения решений Комиссии секретарю Комиссии.</w:t>
      </w:r>
    </w:p>
    <w:p w:rsidR="00751147" w:rsidRPr="00751147" w:rsidRDefault="00751147" w:rsidP="00751147">
      <w:pPr>
        <w:ind w:firstLine="709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6.2. Контроль исполнения поручений, содержащихся в решениях Комиссии, осуществляет секретарь Комиссии.</w:t>
      </w:r>
    </w:p>
    <w:p w:rsidR="00751147" w:rsidRPr="00751147" w:rsidRDefault="00751147" w:rsidP="00751147">
      <w:pPr>
        <w:ind w:firstLine="709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6.3. Председатель Комиссии определяет сроки и периодичность представления ему результатов контроля.</w:t>
      </w:r>
    </w:p>
    <w:p w:rsidR="00751147" w:rsidRPr="00751147" w:rsidRDefault="00751147" w:rsidP="00751147">
      <w:pPr>
        <w:ind w:firstLine="709"/>
        <w:jc w:val="both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6.4. Снятие поручений с контроля осуществляется секретарем Комиссии на основании решения председателя Комиссии.</w:t>
      </w:r>
    </w:p>
    <w:p w:rsidR="00751147" w:rsidRPr="00751147" w:rsidRDefault="00751147" w:rsidP="00751147">
      <w:pPr>
        <w:jc w:val="both"/>
        <w:rPr>
          <w:sz w:val="28"/>
          <w:szCs w:val="28"/>
          <w:lang w:val="ru-RU"/>
        </w:rPr>
      </w:pPr>
    </w:p>
    <w:p w:rsidR="00751147" w:rsidRPr="00751147" w:rsidRDefault="00751147" w:rsidP="00751147">
      <w:pPr>
        <w:ind w:left="-284" w:firstLine="284"/>
        <w:rPr>
          <w:sz w:val="28"/>
          <w:szCs w:val="28"/>
          <w:lang w:val="ru-RU"/>
        </w:rPr>
      </w:pPr>
    </w:p>
    <w:p w:rsidR="00751147" w:rsidRPr="00751147" w:rsidRDefault="00751147" w:rsidP="00751147">
      <w:pPr>
        <w:ind w:left="-284" w:firstLine="284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Заместитель главы администрации</w:t>
      </w:r>
    </w:p>
    <w:p w:rsidR="00751147" w:rsidRPr="00751147" w:rsidRDefault="00751147" w:rsidP="00751147">
      <w:pPr>
        <w:ind w:left="-284" w:firstLine="284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>муниципального образования</w:t>
      </w:r>
    </w:p>
    <w:p w:rsidR="00751147" w:rsidRPr="00751147" w:rsidRDefault="00751147" w:rsidP="00751147">
      <w:pPr>
        <w:ind w:left="-284" w:firstLine="284"/>
        <w:rPr>
          <w:sz w:val="28"/>
          <w:szCs w:val="28"/>
          <w:lang w:val="ru-RU"/>
        </w:rPr>
      </w:pPr>
      <w:r w:rsidRPr="00751147">
        <w:rPr>
          <w:sz w:val="28"/>
          <w:szCs w:val="28"/>
          <w:lang w:val="ru-RU"/>
        </w:rPr>
        <w:t xml:space="preserve">Туапсинский район </w:t>
      </w:r>
      <w:r w:rsidRPr="00751147">
        <w:rPr>
          <w:sz w:val="28"/>
          <w:szCs w:val="28"/>
          <w:lang w:val="ru-RU"/>
        </w:rPr>
        <w:tab/>
      </w:r>
      <w:r w:rsidRPr="00751147">
        <w:rPr>
          <w:sz w:val="28"/>
          <w:szCs w:val="28"/>
          <w:lang w:val="ru-RU"/>
        </w:rPr>
        <w:tab/>
      </w:r>
      <w:r w:rsidRPr="00751147">
        <w:rPr>
          <w:sz w:val="28"/>
          <w:szCs w:val="28"/>
          <w:lang w:val="ru-RU"/>
        </w:rPr>
        <w:tab/>
      </w:r>
      <w:r w:rsidRPr="00751147">
        <w:rPr>
          <w:sz w:val="28"/>
          <w:szCs w:val="28"/>
          <w:lang w:val="ru-RU"/>
        </w:rPr>
        <w:tab/>
      </w:r>
      <w:r w:rsidRPr="00751147">
        <w:rPr>
          <w:sz w:val="28"/>
          <w:szCs w:val="28"/>
          <w:lang w:val="ru-RU"/>
        </w:rPr>
        <w:tab/>
        <w:t xml:space="preserve">                </w:t>
      </w:r>
      <w:r w:rsidRPr="00751147">
        <w:rPr>
          <w:sz w:val="28"/>
          <w:szCs w:val="28"/>
          <w:lang w:val="ru-RU"/>
        </w:rPr>
        <w:tab/>
      </w:r>
      <w:r w:rsidRPr="00751147">
        <w:rPr>
          <w:sz w:val="28"/>
          <w:szCs w:val="28"/>
          <w:lang w:val="ru-RU"/>
        </w:rPr>
        <w:tab/>
        <w:t xml:space="preserve">  В.В.Истомин</w:t>
      </w:r>
    </w:p>
    <w:p w:rsidR="00751147" w:rsidRPr="00751147" w:rsidRDefault="00751147" w:rsidP="00751147">
      <w:pPr>
        <w:ind w:firstLine="284"/>
        <w:jc w:val="both"/>
        <w:rPr>
          <w:sz w:val="28"/>
          <w:szCs w:val="28"/>
          <w:lang w:val="ru-RU"/>
        </w:rPr>
      </w:pPr>
    </w:p>
    <w:p w:rsidR="00751147" w:rsidRDefault="00751147" w:rsidP="000B46CD">
      <w:pPr>
        <w:rPr>
          <w:sz w:val="28"/>
          <w:lang w:val="ru-RU"/>
        </w:rPr>
      </w:pPr>
    </w:p>
    <w:p w:rsidR="00E81A8D" w:rsidRDefault="00E81A8D" w:rsidP="00A85D20">
      <w:pPr>
        <w:ind w:left="4248" w:firstLine="708"/>
        <w:rPr>
          <w:sz w:val="28"/>
          <w:szCs w:val="28"/>
          <w:lang w:val="ru-RU"/>
        </w:rPr>
      </w:pPr>
    </w:p>
    <w:p w:rsidR="00E81A8D" w:rsidRDefault="00E81A8D" w:rsidP="00A85D20">
      <w:pPr>
        <w:ind w:left="4248" w:firstLine="708"/>
        <w:rPr>
          <w:sz w:val="28"/>
          <w:szCs w:val="28"/>
          <w:lang w:val="ru-RU"/>
        </w:rPr>
      </w:pPr>
    </w:p>
    <w:p w:rsidR="00E81A8D" w:rsidRDefault="00E81A8D" w:rsidP="00A85D20">
      <w:pPr>
        <w:ind w:left="4248" w:firstLine="708"/>
        <w:rPr>
          <w:sz w:val="28"/>
          <w:szCs w:val="28"/>
          <w:lang w:val="ru-RU"/>
        </w:rPr>
      </w:pPr>
    </w:p>
    <w:p w:rsidR="00E81A8D" w:rsidRDefault="00E81A8D" w:rsidP="00A85D20">
      <w:pPr>
        <w:ind w:left="4248" w:firstLine="708"/>
        <w:rPr>
          <w:sz w:val="28"/>
          <w:szCs w:val="28"/>
          <w:lang w:val="ru-RU"/>
        </w:rPr>
      </w:pPr>
    </w:p>
    <w:p w:rsidR="00E81A8D" w:rsidRDefault="00E81A8D" w:rsidP="00A85D20">
      <w:pPr>
        <w:ind w:left="4248" w:firstLine="708"/>
        <w:rPr>
          <w:sz w:val="28"/>
          <w:szCs w:val="28"/>
          <w:lang w:val="ru-RU"/>
        </w:rPr>
      </w:pPr>
    </w:p>
    <w:p w:rsidR="00E81A8D" w:rsidRDefault="00E81A8D" w:rsidP="00A85D20">
      <w:pPr>
        <w:ind w:left="4248" w:firstLine="708"/>
        <w:rPr>
          <w:sz w:val="28"/>
          <w:szCs w:val="28"/>
          <w:lang w:val="ru-RU"/>
        </w:rPr>
      </w:pPr>
    </w:p>
    <w:p w:rsidR="00E81A8D" w:rsidRDefault="00E81A8D" w:rsidP="00A85D20">
      <w:pPr>
        <w:ind w:left="4248" w:firstLine="708"/>
        <w:rPr>
          <w:sz w:val="28"/>
          <w:szCs w:val="28"/>
          <w:lang w:val="ru-RU"/>
        </w:rPr>
      </w:pPr>
    </w:p>
    <w:p w:rsidR="00E81A8D" w:rsidRDefault="00E81A8D" w:rsidP="00A85D20">
      <w:pPr>
        <w:ind w:left="4248" w:firstLine="708"/>
        <w:rPr>
          <w:sz w:val="28"/>
          <w:szCs w:val="28"/>
          <w:lang w:val="ru-RU"/>
        </w:rPr>
      </w:pPr>
    </w:p>
    <w:p w:rsidR="00E81A8D" w:rsidRDefault="00E81A8D" w:rsidP="00A85D20">
      <w:pPr>
        <w:ind w:left="4248" w:firstLine="708"/>
        <w:rPr>
          <w:sz w:val="28"/>
          <w:szCs w:val="28"/>
          <w:lang w:val="ru-RU"/>
        </w:rPr>
      </w:pPr>
    </w:p>
    <w:p w:rsidR="00E81A8D" w:rsidRDefault="00E81A8D" w:rsidP="00A85D20">
      <w:pPr>
        <w:ind w:left="4248" w:firstLine="708"/>
        <w:rPr>
          <w:sz w:val="28"/>
          <w:szCs w:val="28"/>
          <w:lang w:val="ru-RU"/>
        </w:rPr>
      </w:pPr>
    </w:p>
    <w:p w:rsidR="00E81A8D" w:rsidRDefault="00E81A8D" w:rsidP="00A85D20">
      <w:pPr>
        <w:ind w:left="4248" w:firstLine="708"/>
        <w:rPr>
          <w:sz w:val="28"/>
          <w:szCs w:val="28"/>
          <w:lang w:val="ru-RU"/>
        </w:rPr>
      </w:pPr>
    </w:p>
    <w:p w:rsidR="00E81A8D" w:rsidRDefault="00E81A8D" w:rsidP="00A85D20">
      <w:pPr>
        <w:ind w:left="4248" w:firstLine="708"/>
        <w:rPr>
          <w:sz w:val="28"/>
          <w:szCs w:val="28"/>
          <w:lang w:val="ru-RU"/>
        </w:rPr>
      </w:pPr>
    </w:p>
    <w:sectPr w:rsidR="00E81A8D" w:rsidSect="007136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B52" w:rsidRDefault="00457B52" w:rsidP="00B477F0">
      <w:r>
        <w:separator/>
      </w:r>
    </w:p>
  </w:endnote>
  <w:endnote w:type="continuationSeparator" w:id="1">
    <w:p w:rsidR="00457B52" w:rsidRDefault="00457B52" w:rsidP="00B47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430" w:rsidRDefault="0076443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430" w:rsidRDefault="0076443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430" w:rsidRDefault="0076443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B52" w:rsidRDefault="00457B52" w:rsidP="00B477F0">
      <w:r>
        <w:separator/>
      </w:r>
    </w:p>
  </w:footnote>
  <w:footnote w:type="continuationSeparator" w:id="1">
    <w:p w:rsidR="00457B52" w:rsidRDefault="00457B52" w:rsidP="00B477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430" w:rsidRDefault="0076443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FC0" w:rsidRPr="00822F4C" w:rsidRDefault="00601FC0" w:rsidP="00815FA1">
    <w:pPr>
      <w:pStyle w:val="a8"/>
      <w:rPr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430" w:rsidRDefault="0076443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21E0C"/>
    <w:multiLevelType w:val="multilevel"/>
    <w:tmpl w:val="3E1E53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56096F16"/>
    <w:multiLevelType w:val="multilevel"/>
    <w:tmpl w:val="B4ACC1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5C0C1395"/>
    <w:multiLevelType w:val="multilevel"/>
    <w:tmpl w:val="ABB0FE3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/>
  <w:rsids>
    <w:rsidRoot w:val="00102389"/>
    <w:rsid w:val="000059CB"/>
    <w:rsid w:val="000115F9"/>
    <w:rsid w:val="0001175B"/>
    <w:rsid w:val="00013C28"/>
    <w:rsid w:val="000164FD"/>
    <w:rsid w:val="0002246E"/>
    <w:rsid w:val="00025F48"/>
    <w:rsid w:val="00027F25"/>
    <w:rsid w:val="00036233"/>
    <w:rsid w:val="00041372"/>
    <w:rsid w:val="00041B80"/>
    <w:rsid w:val="00042BE0"/>
    <w:rsid w:val="0004372E"/>
    <w:rsid w:val="00043AFA"/>
    <w:rsid w:val="000473EA"/>
    <w:rsid w:val="00047688"/>
    <w:rsid w:val="0005322D"/>
    <w:rsid w:val="00056FFC"/>
    <w:rsid w:val="0006658B"/>
    <w:rsid w:val="00067D19"/>
    <w:rsid w:val="000719C1"/>
    <w:rsid w:val="0007341E"/>
    <w:rsid w:val="00073B20"/>
    <w:rsid w:val="00076FBB"/>
    <w:rsid w:val="000815FB"/>
    <w:rsid w:val="000920EA"/>
    <w:rsid w:val="00096453"/>
    <w:rsid w:val="000A2AD4"/>
    <w:rsid w:val="000B4436"/>
    <w:rsid w:val="000B46CD"/>
    <w:rsid w:val="000B60D7"/>
    <w:rsid w:val="000B6D04"/>
    <w:rsid w:val="000C12A4"/>
    <w:rsid w:val="000C4A56"/>
    <w:rsid w:val="000C4AE1"/>
    <w:rsid w:val="000C5D46"/>
    <w:rsid w:val="000D026F"/>
    <w:rsid w:val="000D1510"/>
    <w:rsid w:val="000D1D24"/>
    <w:rsid w:val="000D2451"/>
    <w:rsid w:val="000D29E6"/>
    <w:rsid w:val="000F5DDF"/>
    <w:rsid w:val="000F7BA0"/>
    <w:rsid w:val="00102389"/>
    <w:rsid w:val="00107569"/>
    <w:rsid w:val="00113BB1"/>
    <w:rsid w:val="00114FB0"/>
    <w:rsid w:val="00115DEA"/>
    <w:rsid w:val="00116432"/>
    <w:rsid w:val="001329D8"/>
    <w:rsid w:val="00133913"/>
    <w:rsid w:val="001348D1"/>
    <w:rsid w:val="00145A0B"/>
    <w:rsid w:val="0015263E"/>
    <w:rsid w:val="00155774"/>
    <w:rsid w:val="00161172"/>
    <w:rsid w:val="001618B2"/>
    <w:rsid w:val="00183ED7"/>
    <w:rsid w:val="00184EF0"/>
    <w:rsid w:val="00185B71"/>
    <w:rsid w:val="001879D8"/>
    <w:rsid w:val="00196B57"/>
    <w:rsid w:val="00196E18"/>
    <w:rsid w:val="001A059E"/>
    <w:rsid w:val="001A0DCE"/>
    <w:rsid w:val="001B0745"/>
    <w:rsid w:val="001B212E"/>
    <w:rsid w:val="001C2528"/>
    <w:rsid w:val="001C69C6"/>
    <w:rsid w:val="001D1123"/>
    <w:rsid w:val="001D64EA"/>
    <w:rsid w:val="001D7B5D"/>
    <w:rsid w:val="001E192F"/>
    <w:rsid w:val="001E23E9"/>
    <w:rsid w:val="001E2609"/>
    <w:rsid w:val="001E29B2"/>
    <w:rsid w:val="001E324D"/>
    <w:rsid w:val="001E50EE"/>
    <w:rsid w:val="001E7380"/>
    <w:rsid w:val="001E7E1B"/>
    <w:rsid w:val="001F14D4"/>
    <w:rsid w:val="001F7698"/>
    <w:rsid w:val="002014E7"/>
    <w:rsid w:val="002017F7"/>
    <w:rsid w:val="00210584"/>
    <w:rsid w:val="00212D2C"/>
    <w:rsid w:val="00214361"/>
    <w:rsid w:val="00216303"/>
    <w:rsid w:val="00221261"/>
    <w:rsid w:val="00222FD8"/>
    <w:rsid w:val="00225B02"/>
    <w:rsid w:val="00230108"/>
    <w:rsid w:val="002351B4"/>
    <w:rsid w:val="00243DC1"/>
    <w:rsid w:val="00250B78"/>
    <w:rsid w:val="002669B2"/>
    <w:rsid w:val="00267283"/>
    <w:rsid w:val="0027119A"/>
    <w:rsid w:val="002723F5"/>
    <w:rsid w:val="00273DFB"/>
    <w:rsid w:val="002756EB"/>
    <w:rsid w:val="00281527"/>
    <w:rsid w:val="00285220"/>
    <w:rsid w:val="00285D17"/>
    <w:rsid w:val="0029236C"/>
    <w:rsid w:val="00293D6A"/>
    <w:rsid w:val="002A5A1F"/>
    <w:rsid w:val="002A5E14"/>
    <w:rsid w:val="002B3CF0"/>
    <w:rsid w:val="002B5995"/>
    <w:rsid w:val="002C04DB"/>
    <w:rsid w:val="002C0936"/>
    <w:rsid w:val="002C5410"/>
    <w:rsid w:val="002D0DF1"/>
    <w:rsid w:val="002D4F54"/>
    <w:rsid w:val="002E1234"/>
    <w:rsid w:val="002E55B1"/>
    <w:rsid w:val="002E61AC"/>
    <w:rsid w:val="002E64DF"/>
    <w:rsid w:val="002F0458"/>
    <w:rsid w:val="002F306A"/>
    <w:rsid w:val="002F4B14"/>
    <w:rsid w:val="002F4F34"/>
    <w:rsid w:val="00303D21"/>
    <w:rsid w:val="00303DCD"/>
    <w:rsid w:val="00306123"/>
    <w:rsid w:val="00310E1F"/>
    <w:rsid w:val="003141CE"/>
    <w:rsid w:val="00315638"/>
    <w:rsid w:val="00320BF9"/>
    <w:rsid w:val="00322ABC"/>
    <w:rsid w:val="00322B7A"/>
    <w:rsid w:val="0032433F"/>
    <w:rsid w:val="0033262B"/>
    <w:rsid w:val="00340B7A"/>
    <w:rsid w:val="00344021"/>
    <w:rsid w:val="003468A8"/>
    <w:rsid w:val="003476B3"/>
    <w:rsid w:val="00347B5E"/>
    <w:rsid w:val="0036329D"/>
    <w:rsid w:val="00364DB1"/>
    <w:rsid w:val="00365760"/>
    <w:rsid w:val="00373781"/>
    <w:rsid w:val="00374ACE"/>
    <w:rsid w:val="00375433"/>
    <w:rsid w:val="003866FA"/>
    <w:rsid w:val="00391828"/>
    <w:rsid w:val="00394BB7"/>
    <w:rsid w:val="00394D68"/>
    <w:rsid w:val="003A2A35"/>
    <w:rsid w:val="003A2A61"/>
    <w:rsid w:val="003A2BFA"/>
    <w:rsid w:val="003B0040"/>
    <w:rsid w:val="003B045D"/>
    <w:rsid w:val="003B380A"/>
    <w:rsid w:val="003C001C"/>
    <w:rsid w:val="003C21C6"/>
    <w:rsid w:val="003C3659"/>
    <w:rsid w:val="003C4148"/>
    <w:rsid w:val="003C4921"/>
    <w:rsid w:val="003D1A2F"/>
    <w:rsid w:val="003D26A2"/>
    <w:rsid w:val="003E097A"/>
    <w:rsid w:val="003E35CB"/>
    <w:rsid w:val="003E799C"/>
    <w:rsid w:val="003F2E50"/>
    <w:rsid w:val="003F5C22"/>
    <w:rsid w:val="003F6D02"/>
    <w:rsid w:val="00400CCD"/>
    <w:rsid w:val="00400D3C"/>
    <w:rsid w:val="00402156"/>
    <w:rsid w:val="004022D0"/>
    <w:rsid w:val="00403BEC"/>
    <w:rsid w:val="00404C08"/>
    <w:rsid w:val="004150BF"/>
    <w:rsid w:val="004270EA"/>
    <w:rsid w:val="004328C3"/>
    <w:rsid w:val="00432A69"/>
    <w:rsid w:val="00434056"/>
    <w:rsid w:val="0043477B"/>
    <w:rsid w:val="004412FB"/>
    <w:rsid w:val="00443EC9"/>
    <w:rsid w:val="00444A36"/>
    <w:rsid w:val="00444C23"/>
    <w:rsid w:val="00445550"/>
    <w:rsid w:val="00447A93"/>
    <w:rsid w:val="00453C53"/>
    <w:rsid w:val="0045417D"/>
    <w:rsid w:val="00456ABC"/>
    <w:rsid w:val="00457B52"/>
    <w:rsid w:val="00457B8C"/>
    <w:rsid w:val="00464CCD"/>
    <w:rsid w:val="00466523"/>
    <w:rsid w:val="00470E15"/>
    <w:rsid w:val="004722DF"/>
    <w:rsid w:val="00475A07"/>
    <w:rsid w:val="004767AC"/>
    <w:rsid w:val="00484D50"/>
    <w:rsid w:val="0048717F"/>
    <w:rsid w:val="00494D1E"/>
    <w:rsid w:val="0049625A"/>
    <w:rsid w:val="004963D1"/>
    <w:rsid w:val="00497EB3"/>
    <w:rsid w:val="004A0AD6"/>
    <w:rsid w:val="004B157F"/>
    <w:rsid w:val="004B1F21"/>
    <w:rsid w:val="004B259A"/>
    <w:rsid w:val="004B3233"/>
    <w:rsid w:val="004C476A"/>
    <w:rsid w:val="004C6FA5"/>
    <w:rsid w:val="004D06A2"/>
    <w:rsid w:val="004D1213"/>
    <w:rsid w:val="004D22AA"/>
    <w:rsid w:val="004E3C48"/>
    <w:rsid w:val="004E4CC2"/>
    <w:rsid w:val="004F1664"/>
    <w:rsid w:val="004F26F1"/>
    <w:rsid w:val="00500988"/>
    <w:rsid w:val="00501260"/>
    <w:rsid w:val="00502714"/>
    <w:rsid w:val="00503D44"/>
    <w:rsid w:val="005120F5"/>
    <w:rsid w:val="0051227B"/>
    <w:rsid w:val="00512F25"/>
    <w:rsid w:val="00514597"/>
    <w:rsid w:val="00514E15"/>
    <w:rsid w:val="005227D2"/>
    <w:rsid w:val="00525FC4"/>
    <w:rsid w:val="00527C33"/>
    <w:rsid w:val="00534CC4"/>
    <w:rsid w:val="00545ED4"/>
    <w:rsid w:val="005472D1"/>
    <w:rsid w:val="00550C7F"/>
    <w:rsid w:val="00554787"/>
    <w:rsid w:val="00554D44"/>
    <w:rsid w:val="00557BBC"/>
    <w:rsid w:val="005713EB"/>
    <w:rsid w:val="005758D2"/>
    <w:rsid w:val="00575C77"/>
    <w:rsid w:val="00577A71"/>
    <w:rsid w:val="00587F11"/>
    <w:rsid w:val="0059207D"/>
    <w:rsid w:val="005A12C3"/>
    <w:rsid w:val="005A12EA"/>
    <w:rsid w:val="005A77A9"/>
    <w:rsid w:val="005B0918"/>
    <w:rsid w:val="005C3EFA"/>
    <w:rsid w:val="005D1585"/>
    <w:rsid w:val="005E0A90"/>
    <w:rsid w:val="005E0B41"/>
    <w:rsid w:val="005E17D5"/>
    <w:rsid w:val="005F407E"/>
    <w:rsid w:val="005F4BAE"/>
    <w:rsid w:val="005F71AB"/>
    <w:rsid w:val="006014B5"/>
    <w:rsid w:val="00601FC0"/>
    <w:rsid w:val="006035CF"/>
    <w:rsid w:val="00612C29"/>
    <w:rsid w:val="00612D80"/>
    <w:rsid w:val="00616FE7"/>
    <w:rsid w:val="0061732D"/>
    <w:rsid w:val="0062209C"/>
    <w:rsid w:val="00625F05"/>
    <w:rsid w:val="00632ACD"/>
    <w:rsid w:val="00632C22"/>
    <w:rsid w:val="006339B3"/>
    <w:rsid w:val="00635426"/>
    <w:rsid w:val="00637312"/>
    <w:rsid w:val="00652572"/>
    <w:rsid w:val="006576D9"/>
    <w:rsid w:val="006579E3"/>
    <w:rsid w:val="006668A5"/>
    <w:rsid w:val="006670F1"/>
    <w:rsid w:val="006714E5"/>
    <w:rsid w:val="00680E94"/>
    <w:rsid w:val="006843CB"/>
    <w:rsid w:val="006851FB"/>
    <w:rsid w:val="00687FF0"/>
    <w:rsid w:val="006A7106"/>
    <w:rsid w:val="006B164B"/>
    <w:rsid w:val="006B36C1"/>
    <w:rsid w:val="006B7372"/>
    <w:rsid w:val="006B78BE"/>
    <w:rsid w:val="006C2E33"/>
    <w:rsid w:val="006C609C"/>
    <w:rsid w:val="006D63CA"/>
    <w:rsid w:val="006D6776"/>
    <w:rsid w:val="006D70A7"/>
    <w:rsid w:val="006E0D3A"/>
    <w:rsid w:val="006E418D"/>
    <w:rsid w:val="006E43D6"/>
    <w:rsid w:val="006E5022"/>
    <w:rsid w:val="006F3269"/>
    <w:rsid w:val="006F3DD8"/>
    <w:rsid w:val="006F5635"/>
    <w:rsid w:val="006F58C9"/>
    <w:rsid w:val="007006FA"/>
    <w:rsid w:val="007028A8"/>
    <w:rsid w:val="00702F70"/>
    <w:rsid w:val="00704243"/>
    <w:rsid w:val="00707309"/>
    <w:rsid w:val="00710491"/>
    <w:rsid w:val="00713520"/>
    <w:rsid w:val="00713642"/>
    <w:rsid w:val="00717C4D"/>
    <w:rsid w:val="0073454C"/>
    <w:rsid w:val="00737503"/>
    <w:rsid w:val="007407C5"/>
    <w:rsid w:val="00743A1F"/>
    <w:rsid w:val="00743FBF"/>
    <w:rsid w:val="007442BE"/>
    <w:rsid w:val="00751147"/>
    <w:rsid w:val="00760727"/>
    <w:rsid w:val="007618C2"/>
    <w:rsid w:val="00764430"/>
    <w:rsid w:val="00770408"/>
    <w:rsid w:val="007724CA"/>
    <w:rsid w:val="00782468"/>
    <w:rsid w:val="00782D63"/>
    <w:rsid w:val="007925CD"/>
    <w:rsid w:val="00792864"/>
    <w:rsid w:val="007A18AE"/>
    <w:rsid w:val="007B53A5"/>
    <w:rsid w:val="007B6E4D"/>
    <w:rsid w:val="007C2B2F"/>
    <w:rsid w:val="007C3AA4"/>
    <w:rsid w:val="007C4E41"/>
    <w:rsid w:val="007C787B"/>
    <w:rsid w:val="007D4886"/>
    <w:rsid w:val="007E1867"/>
    <w:rsid w:val="007E447D"/>
    <w:rsid w:val="007E4779"/>
    <w:rsid w:val="007E53CC"/>
    <w:rsid w:val="007F1A3C"/>
    <w:rsid w:val="00802347"/>
    <w:rsid w:val="00803348"/>
    <w:rsid w:val="00804355"/>
    <w:rsid w:val="0080700A"/>
    <w:rsid w:val="00812224"/>
    <w:rsid w:val="00815CCD"/>
    <w:rsid w:val="00815FA1"/>
    <w:rsid w:val="00822F4C"/>
    <w:rsid w:val="00822F5E"/>
    <w:rsid w:val="00823DDC"/>
    <w:rsid w:val="00824256"/>
    <w:rsid w:val="0082451A"/>
    <w:rsid w:val="008323AE"/>
    <w:rsid w:val="008328BD"/>
    <w:rsid w:val="0084078C"/>
    <w:rsid w:val="00847201"/>
    <w:rsid w:val="00847B6B"/>
    <w:rsid w:val="008511F5"/>
    <w:rsid w:val="00853679"/>
    <w:rsid w:val="008574F1"/>
    <w:rsid w:val="00862E5B"/>
    <w:rsid w:val="008719DD"/>
    <w:rsid w:val="00877F0C"/>
    <w:rsid w:val="00881E1E"/>
    <w:rsid w:val="00882B90"/>
    <w:rsid w:val="00884E6A"/>
    <w:rsid w:val="00886882"/>
    <w:rsid w:val="00893748"/>
    <w:rsid w:val="00894075"/>
    <w:rsid w:val="00894B82"/>
    <w:rsid w:val="008978ED"/>
    <w:rsid w:val="008A4A8B"/>
    <w:rsid w:val="008A7E37"/>
    <w:rsid w:val="008B2D33"/>
    <w:rsid w:val="008C2982"/>
    <w:rsid w:val="008C69CA"/>
    <w:rsid w:val="008C6B5B"/>
    <w:rsid w:val="008C7C13"/>
    <w:rsid w:val="008D2E7F"/>
    <w:rsid w:val="008D6FCF"/>
    <w:rsid w:val="008D77A5"/>
    <w:rsid w:val="008D7EBF"/>
    <w:rsid w:val="008E604C"/>
    <w:rsid w:val="008E7C7B"/>
    <w:rsid w:val="00907C7B"/>
    <w:rsid w:val="0091063C"/>
    <w:rsid w:val="0091135E"/>
    <w:rsid w:val="00921438"/>
    <w:rsid w:val="009258AC"/>
    <w:rsid w:val="00931BE7"/>
    <w:rsid w:val="0093430C"/>
    <w:rsid w:val="00934CD1"/>
    <w:rsid w:val="00934F41"/>
    <w:rsid w:val="009350CE"/>
    <w:rsid w:val="00937F93"/>
    <w:rsid w:val="0094123F"/>
    <w:rsid w:val="00946D74"/>
    <w:rsid w:val="009501FC"/>
    <w:rsid w:val="00950343"/>
    <w:rsid w:val="00957525"/>
    <w:rsid w:val="00957C63"/>
    <w:rsid w:val="00963544"/>
    <w:rsid w:val="00971CBA"/>
    <w:rsid w:val="00971D43"/>
    <w:rsid w:val="00971E4C"/>
    <w:rsid w:val="00972832"/>
    <w:rsid w:val="0098412E"/>
    <w:rsid w:val="00985453"/>
    <w:rsid w:val="00986C22"/>
    <w:rsid w:val="00986CAB"/>
    <w:rsid w:val="00987F21"/>
    <w:rsid w:val="00990C35"/>
    <w:rsid w:val="0099602D"/>
    <w:rsid w:val="00997294"/>
    <w:rsid w:val="009A04BA"/>
    <w:rsid w:val="009A5A60"/>
    <w:rsid w:val="009A798C"/>
    <w:rsid w:val="009B2493"/>
    <w:rsid w:val="009B2527"/>
    <w:rsid w:val="009B476B"/>
    <w:rsid w:val="009C0757"/>
    <w:rsid w:val="009C615B"/>
    <w:rsid w:val="009D270F"/>
    <w:rsid w:val="009D3298"/>
    <w:rsid w:val="009D5E00"/>
    <w:rsid w:val="009D6507"/>
    <w:rsid w:val="009D660E"/>
    <w:rsid w:val="009E5ABC"/>
    <w:rsid w:val="009E7B18"/>
    <w:rsid w:val="009F5F70"/>
    <w:rsid w:val="00A06E46"/>
    <w:rsid w:val="00A1092D"/>
    <w:rsid w:val="00A121E1"/>
    <w:rsid w:val="00A12665"/>
    <w:rsid w:val="00A131AF"/>
    <w:rsid w:val="00A132EC"/>
    <w:rsid w:val="00A14B1C"/>
    <w:rsid w:val="00A23164"/>
    <w:rsid w:val="00A23494"/>
    <w:rsid w:val="00A3663D"/>
    <w:rsid w:val="00A36719"/>
    <w:rsid w:val="00A37699"/>
    <w:rsid w:val="00A40711"/>
    <w:rsid w:val="00A413DF"/>
    <w:rsid w:val="00A42A01"/>
    <w:rsid w:val="00A45355"/>
    <w:rsid w:val="00A520B6"/>
    <w:rsid w:val="00A63BBD"/>
    <w:rsid w:val="00A64AA7"/>
    <w:rsid w:val="00A65CDE"/>
    <w:rsid w:val="00A70187"/>
    <w:rsid w:val="00A8483C"/>
    <w:rsid w:val="00A85D20"/>
    <w:rsid w:val="00A91004"/>
    <w:rsid w:val="00A94457"/>
    <w:rsid w:val="00AB332C"/>
    <w:rsid w:val="00AB64A9"/>
    <w:rsid w:val="00AC023C"/>
    <w:rsid w:val="00AC5A90"/>
    <w:rsid w:val="00AC6A3D"/>
    <w:rsid w:val="00AD5293"/>
    <w:rsid w:val="00AD5772"/>
    <w:rsid w:val="00AE13D2"/>
    <w:rsid w:val="00AE5F20"/>
    <w:rsid w:val="00AF13E3"/>
    <w:rsid w:val="00AF158D"/>
    <w:rsid w:val="00AF2E23"/>
    <w:rsid w:val="00B00321"/>
    <w:rsid w:val="00B051D3"/>
    <w:rsid w:val="00B0583C"/>
    <w:rsid w:val="00B06082"/>
    <w:rsid w:val="00B06A8C"/>
    <w:rsid w:val="00B100E1"/>
    <w:rsid w:val="00B1446A"/>
    <w:rsid w:val="00B17D17"/>
    <w:rsid w:val="00B20D83"/>
    <w:rsid w:val="00B243C5"/>
    <w:rsid w:val="00B2523D"/>
    <w:rsid w:val="00B331DB"/>
    <w:rsid w:val="00B33916"/>
    <w:rsid w:val="00B344E2"/>
    <w:rsid w:val="00B35178"/>
    <w:rsid w:val="00B401FA"/>
    <w:rsid w:val="00B41C8A"/>
    <w:rsid w:val="00B42D2F"/>
    <w:rsid w:val="00B477F0"/>
    <w:rsid w:val="00B53391"/>
    <w:rsid w:val="00B56BEA"/>
    <w:rsid w:val="00B6126D"/>
    <w:rsid w:val="00B63624"/>
    <w:rsid w:val="00B64877"/>
    <w:rsid w:val="00B64900"/>
    <w:rsid w:val="00B659A3"/>
    <w:rsid w:val="00B72DA4"/>
    <w:rsid w:val="00B75731"/>
    <w:rsid w:val="00B809F0"/>
    <w:rsid w:val="00B831D9"/>
    <w:rsid w:val="00B8397A"/>
    <w:rsid w:val="00B85D92"/>
    <w:rsid w:val="00B87E64"/>
    <w:rsid w:val="00B9079D"/>
    <w:rsid w:val="00B91F81"/>
    <w:rsid w:val="00B96E1E"/>
    <w:rsid w:val="00B97076"/>
    <w:rsid w:val="00B9748A"/>
    <w:rsid w:val="00BA2C16"/>
    <w:rsid w:val="00BA2D77"/>
    <w:rsid w:val="00BA3746"/>
    <w:rsid w:val="00BA4024"/>
    <w:rsid w:val="00BA54CB"/>
    <w:rsid w:val="00BA771D"/>
    <w:rsid w:val="00BB134A"/>
    <w:rsid w:val="00BC1786"/>
    <w:rsid w:val="00BC1E08"/>
    <w:rsid w:val="00BC2DFE"/>
    <w:rsid w:val="00BC3004"/>
    <w:rsid w:val="00BC4F84"/>
    <w:rsid w:val="00BC6A63"/>
    <w:rsid w:val="00BD1125"/>
    <w:rsid w:val="00BD51F5"/>
    <w:rsid w:val="00BD57F0"/>
    <w:rsid w:val="00BD60A7"/>
    <w:rsid w:val="00BE37BC"/>
    <w:rsid w:val="00BE4598"/>
    <w:rsid w:val="00BE6783"/>
    <w:rsid w:val="00BE70F2"/>
    <w:rsid w:val="00BE79C1"/>
    <w:rsid w:val="00C00F81"/>
    <w:rsid w:val="00C03E7A"/>
    <w:rsid w:val="00C04E86"/>
    <w:rsid w:val="00C07BF2"/>
    <w:rsid w:val="00C10756"/>
    <w:rsid w:val="00C245CC"/>
    <w:rsid w:val="00C311B0"/>
    <w:rsid w:val="00C42A55"/>
    <w:rsid w:val="00C4305E"/>
    <w:rsid w:val="00C45514"/>
    <w:rsid w:val="00C459A4"/>
    <w:rsid w:val="00C4619A"/>
    <w:rsid w:val="00C46DB5"/>
    <w:rsid w:val="00C50024"/>
    <w:rsid w:val="00C5545A"/>
    <w:rsid w:val="00C575FD"/>
    <w:rsid w:val="00C70EFD"/>
    <w:rsid w:val="00C71920"/>
    <w:rsid w:val="00C720AD"/>
    <w:rsid w:val="00C7324E"/>
    <w:rsid w:val="00C77A69"/>
    <w:rsid w:val="00C81BA4"/>
    <w:rsid w:val="00C95EEE"/>
    <w:rsid w:val="00C965DC"/>
    <w:rsid w:val="00C97574"/>
    <w:rsid w:val="00CC0B67"/>
    <w:rsid w:val="00CC5F19"/>
    <w:rsid w:val="00CD271A"/>
    <w:rsid w:val="00CD5981"/>
    <w:rsid w:val="00CD5F43"/>
    <w:rsid w:val="00CD7AAF"/>
    <w:rsid w:val="00CE0B42"/>
    <w:rsid w:val="00CE15D6"/>
    <w:rsid w:val="00CE269F"/>
    <w:rsid w:val="00CE6E27"/>
    <w:rsid w:val="00CF5CA3"/>
    <w:rsid w:val="00CF7801"/>
    <w:rsid w:val="00D03F8A"/>
    <w:rsid w:val="00D04C4D"/>
    <w:rsid w:val="00D06635"/>
    <w:rsid w:val="00D07C3F"/>
    <w:rsid w:val="00D12B77"/>
    <w:rsid w:val="00D16A88"/>
    <w:rsid w:val="00D202A2"/>
    <w:rsid w:val="00D22617"/>
    <w:rsid w:val="00D2753A"/>
    <w:rsid w:val="00D30A0A"/>
    <w:rsid w:val="00D33E79"/>
    <w:rsid w:val="00D37688"/>
    <w:rsid w:val="00D40427"/>
    <w:rsid w:val="00D47D06"/>
    <w:rsid w:val="00D6580D"/>
    <w:rsid w:val="00D67FD7"/>
    <w:rsid w:val="00D745F2"/>
    <w:rsid w:val="00D75916"/>
    <w:rsid w:val="00D7643D"/>
    <w:rsid w:val="00D80C33"/>
    <w:rsid w:val="00D83539"/>
    <w:rsid w:val="00D856C7"/>
    <w:rsid w:val="00D85DD3"/>
    <w:rsid w:val="00D9432B"/>
    <w:rsid w:val="00D96FB9"/>
    <w:rsid w:val="00D9709A"/>
    <w:rsid w:val="00DA1BEF"/>
    <w:rsid w:val="00DA3DBA"/>
    <w:rsid w:val="00DA6502"/>
    <w:rsid w:val="00DB0BB7"/>
    <w:rsid w:val="00DB2719"/>
    <w:rsid w:val="00DB50DB"/>
    <w:rsid w:val="00DC10EA"/>
    <w:rsid w:val="00DD3084"/>
    <w:rsid w:val="00DD73F6"/>
    <w:rsid w:val="00DF0207"/>
    <w:rsid w:val="00DF2E14"/>
    <w:rsid w:val="00DF7A88"/>
    <w:rsid w:val="00E12D3D"/>
    <w:rsid w:val="00E13A39"/>
    <w:rsid w:val="00E13D01"/>
    <w:rsid w:val="00E13DB3"/>
    <w:rsid w:val="00E13FF3"/>
    <w:rsid w:val="00E142BF"/>
    <w:rsid w:val="00E14BBE"/>
    <w:rsid w:val="00E229A9"/>
    <w:rsid w:val="00E247CD"/>
    <w:rsid w:val="00E278FF"/>
    <w:rsid w:val="00E345E0"/>
    <w:rsid w:val="00E36B1D"/>
    <w:rsid w:val="00E52783"/>
    <w:rsid w:val="00E63C14"/>
    <w:rsid w:val="00E665CF"/>
    <w:rsid w:val="00E74BAD"/>
    <w:rsid w:val="00E80C2C"/>
    <w:rsid w:val="00E81A8D"/>
    <w:rsid w:val="00E832F5"/>
    <w:rsid w:val="00E85568"/>
    <w:rsid w:val="00E8731F"/>
    <w:rsid w:val="00EB1147"/>
    <w:rsid w:val="00EB27E1"/>
    <w:rsid w:val="00EB319A"/>
    <w:rsid w:val="00EB62A4"/>
    <w:rsid w:val="00EB6A7D"/>
    <w:rsid w:val="00EB6BF4"/>
    <w:rsid w:val="00EB7311"/>
    <w:rsid w:val="00EC140E"/>
    <w:rsid w:val="00ED0144"/>
    <w:rsid w:val="00EE5E0A"/>
    <w:rsid w:val="00EF6B3D"/>
    <w:rsid w:val="00EF6E8F"/>
    <w:rsid w:val="00EF7B75"/>
    <w:rsid w:val="00F00516"/>
    <w:rsid w:val="00F12927"/>
    <w:rsid w:val="00F14918"/>
    <w:rsid w:val="00F23468"/>
    <w:rsid w:val="00F23AF6"/>
    <w:rsid w:val="00F34DAF"/>
    <w:rsid w:val="00F35E25"/>
    <w:rsid w:val="00F40879"/>
    <w:rsid w:val="00F44F5C"/>
    <w:rsid w:val="00F47102"/>
    <w:rsid w:val="00F47826"/>
    <w:rsid w:val="00F51762"/>
    <w:rsid w:val="00F520DE"/>
    <w:rsid w:val="00F532B2"/>
    <w:rsid w:val="00F54AF0"/>
    <w:rsid w:val="00F7277B"/>
    <w:rsid w:val="00F76C6D"/>
    <w:rsid w:val="00F83525"/>
    <w:rsid w:val="00F84A7D"/>
    <w:rsid w:val="00F85FB3"/>
    <w:rsid w:val="00F91BCC"/>
    <w:rsid w:val="00F922E7"/>
    <w:rsid w:val="00F92683"/>
    <w:rsid w:val="00F92D65"/>
    <w:rsid w:val="00FA3DFE"/>
    <w:rsid w:val="00FA5C95"/>
    <w:rsid w:val="00FA68C9"/>
    <w:rsid w:val="00FB1A9F"/>
    <w:rsid w:val="00FC2548"/>
    <w:rsid w:val="00FC2954"/>
    <w:rsid w:val="00FC63CA"/>
    <w:rsid w:val="00FC71A1"/>
    <w:rsid w:val="00FE3483"/>
    <w:rsid w:val="00FF30FA"/>
    <w:rsid w:val="00FF4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40427"/>
    <w:pPr>
      <w:keepNext/>
      <w:jc w:val="center"/>
      <w:outlineLvl w:val="5"/>
    </w:pPr>
    <w:rPr>
      <w:b/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02389"/>
    <w:pPr>
      <w:jc w:val="center"/>
    </w:pPr>
    <w:rPr>
      <w:b/>
      <w:bCs/>
      <w:sz w:val="32"/>
      <w:lang w:val="ru-RU"/>
    </w:rPr>
  </w:style>
  <w:style w:type="character" w:customStyle="1" w:styleId="a4">
    <w:name w:val="Название Знак"/>
    <w:basedOn w:val="a0"/>
    <w:link w:val="a3"/>
    <w:rsid w:val="0010238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23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2389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7">
    <w:name w:val="List Paragraph"/>
    <w:basedOn w:val="a"/>
    <w:uiPriority w:val="34"/>
    <w:qFormat/>
    <w:rsid w:val="0010238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477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477F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a">
    <w:name w:val="footer"/>
    <w:basedOn w:val="a"/>
    <w:link w:val="ab"/>
    <w:uiPriority w:val="99"/>
    <w:semiHidden/>
    <w:unhideWhenUsed/>
    <w:rsid w:val="00B477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477F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60">
    <w:name w:val="Заголовок 6 Знак"/>
    <w:basedOn w:val="a0"/>
    <w:link w:val="6"/>
    <w:semiHidden/>
    <w:rsid w:val="00D4042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Абзац списка1"/>
    <w:rsid w:val="00D40427"/>
    <w:pPr>
      <w:widowControl w:val="0"/>
      <w:suppressAutoHyphens/>
      <w:ind w:left="720"/>
    </w:pPr>
    <w:rPr>
      <w:rFonts w:ascii="Calibri" w:eastAsia="Arial Unicode MS" w:hAnsi="Calibri" w:cs="Times New Roman"/>
      <w:kern w:val="2"/>
      <w:lang w:eastAsia="ar-SA"/>
    </w:rPr>
  </w:style>
  <w:style w:type="paragraph" w:customStyle="1" w:styleId="2">
    <w:name w:val="Заголовок №2"/>
    <w:basedOn w:val="a"/>
    <w:rsid w:val="000B46CD"/>
    <w:pPr>
      <w:keepNext/>
      <w:suppressAutoHyphens/>
      <w:spacing w:before="300" w:line="413" w:lineRule="exact"/>
      <w:jc w:val="center"/>
    </w:pPr>
    <w:rPr>
      <w:b/>
      <w:bCs/>
      <w:color w:val="000000"/>
      <w:kern w:val="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7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2A2BB-76B0-42BD-AA20-3F84E7DB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1</Pages>
  <Words>3061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2</cp:revision>
  <cp:lastPrinted>2012-03-01T14:48:00Z</cp:lastPrinted>
  <dcterms:created xsi:type="dcterms:W3CDTF">2012-01-20T07:45:00Z</dcterms:created>
  <dcterms:modified xsi:type="dcterms:W3CDTF">2001-12-31T22:16:00Z</dcterms:modified>
</cp:coreProperties>
</file>